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083AB60D" w14:textId="77777777" w:rsidR="004404B3" w:rsidRPr="009E5D41" w:rsidRDefault="00143CF4" w:rsidP="004404B3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F66C4A6" w14:textId="46FC5EAF" w:rsidR="004404B3" w:rsidRDefault="004404B3" w:rsidP="004404B3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>
        <w:rPr>
          <w:sz w:val="30"/>
          <w:szCs w:val="30"/>
        </w:rPr>
        <w:t xml:space="preserve">Serie </w:t>
      </w:r>
      <w:r w:rsidR="00692D86">
        <w:rPr>
          <w:sz w:val="30"/>
          <w:szCs w:val="30"/>
        </w:rPr>
        <w:t>26</w:t>
      </w:r>
      <w:r>
        <w:rPr>
          <w:sz w:val="30"/>
          <w:szCs w:val="30"/>
        </w:rPr>
        <w:t xml:space="preserve"> </w:t>
      </w:r>
      <w:r w:rsidR="00357878">
        <w:rPr>
          <w:sz w:val="30"/>
          <w:szCs w:val="30"/>
        </w:rPr>
        <w:t>Bied</w:t>
      </w:r>
      <w:r>
        <w:rPr>
          <w:sz w:val="30"/>
          <w:szCs w:val="30"/>
        </w:rPr>
        <w:t>boekje 3</w:t>
      </w:r>
    </w:p>
    <w:p w14:paraId="3492E96D" w14:textId="77777777" w:rsidR="004404B3" w:rsidRPr="00453F30" w:rsidRDefault="004404B3" w:rsidP="004404B3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Welk bieding is goed?</w:t>
      </w:r>
    </w:p>
    <w:p w14:paraId="0311BB44" w14:textId="77777777" w:rsidR="004404B3" w:rsidRPr="009E5D41" w:rsidRDefault="004404B3" w:rsidP="004404B3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 w:rsidRPr="009E5D41">
        <w:rPr>
          <w:sz w:val="16"/>
          <w:szCs w:val="16"/>
        </w:rPr>
        <w:t>© Bridge Office</w:t>
      </w:r>
    </w:p>
    <w:p w14:paraId="5A49C9D0" w14:textId="29D5F146" w:rsidR="004404B3" w:rsidRDefault="004404B3" w:rsidP="004404B3">
      <w:pPr>
        <w:spacing w:after="0"/>
        <w:jc w:val="center"/>
        <w:rPr>
          <w:sz w:val="28"/>
          <w:szCs w:val="28"/>
        </w:rPr>
      </w:pPr>
      <w:r w:rsidRPr="009E5D41">
        <w:rPr>
          <w:sz w:val="16"/>
          <w:szCs w:val="16"/>
        </w:rPr>
        <w:t xml:space="preserve">Auteur: </w:t>
      </w:r>
      <w:r w:rsidR="00692D86">
        <w:rPr>
          <w:sz w:val="16"/>
          <w:szCs w:val="16"/>
        </w:rPr>
        <w:t>T</w:t>
      </w:r>
      <w:r w:rsidRPr="009E5D41">
        <w:rPr>
          <w:sz w:val="16"/>
          <w:szCs w:val="16"/>
        </w:rPr>
        <w:t>hijs Op het Roodt</w:t>
      </w:r>
      <w:r w:rsidRPr="009E5D41">
        <w:rPr>
          <w:sz w:val="16"/>
          <w:szCs w:val="16"/>
        </w:rPr>
        <w:br/>
      </w:r>
    </w:p>
    <w:p w14:paraId="5BD00D8D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6C65EB">
        <w:rPr>
          <w:sz w:val="24"/>
          <w:szCs w:val="24"/>
        </w:rPr>
        <w:t>Biedsysteem toegepast bij de antwoorden</w:t>
      </w:r>
      <w:r w:rsidRPr="009E5D41">
        <w:rPr>
          <w:sz w:val="28"/>
          <w:szCs w:val="28"/>
        </w:rPr>
        <w:br/>
      </w:r>
      <w:r w:rsidRPr="009E5D41">
        <w:rPr>
          <w:sz w:val="24"/>
          <w:szCs w:val="24"/>
        </w:rPr>
        <w:t>5542</w:t>
      </w:r>
      <w:r w:rsidRPr="009E5D41">
        <w:rPr>
          <w:sz w:val="24"/>
          <w:szCs w:val="24"/>
        </w:rPr>
        <w:br/>
        <w:t>Zwakke 2</w:t>
      </w:r>
    </w:p>
    <w:p w14:paraId="57A4B4A9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64B39A73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9390C8F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Pr="009E5D41">
        <w:rPr>
          <w:sz w:val="24"/>
          <w:szCs w:val="24"/>
        </w:rPr>
        <w:br/>
        <w:t>Heren gestroomlijnd</w:t>
      </w:r>
    </w:p>
    <w:p w14:paraId="7CA3C188" w14:textId="77777777" w:rsidR="004404B3" w:rsidRDefault="004404B3" w:rsidP="004404B3">
      <w:pPr>
        <w:spacing w:after="0" w:line="240" w:lineRule="auto"/>
      </w:pPr>
      <w:r>
        <w:br w:type="page"/>
      </w:r>
    </w:p>
    <w:p w14:paraId="1CBC4F6C" w14:textId="77777777" w:rsidR="006C65EB" w:rsidRDefault="006C65EB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852D2F" w14:paraId="2B25E087" w14:textId="77777777" w:rsidTr="00EC0F6B">
        <w:tc>
          <w:tcPr>
            <w:tcW w:w="1844" w:type="dxa"/>
            <w:gridSpan w:val="2"/>
            <w:vMerge w:val="restart"/>
          </w:tcPr>
          <w:p w14:paraId="7515E471" w14:textId="420649A9" w:rsidR="00852D2F" w:rsidRPr="00BD282D" w:rsidRDefault="00852D2F" w:rsidP="00EC0F6B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491" w:type="dxa"/>
          </w:tcPr>
          <w:p w14:paraId="63E9C93F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ADA72F2" w14:textId="27D20985" w:rsidR="00852D2F" w:rsidRDefault="00501092" w:rsidP="00EC0F6B">
            <w:pPr>
              <w:spacing w:after="0" w:line="240" w:lineRule="auto"/>
            </w:pPr>
            <w:r>
              <w:t>HV4</w:t>
            </w:r>
          </w:p>
        </w:tc>
        <w:tc>
          <w:tcPr>
            <w:tcW w:w="1872" w:type="dxa"/>
            <w:gridSpan w:val="2"/>
            <w:vMerge w:val="restart"/>
          </w:tcPr>
          <w:p w14:paraId="49786775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623A9785" w14:textId="77777777" w:rsidTr="00EC0F6B">
        <w:tc>
          <w:tcPr>
            <w:tcW w:w="1844" w:type="dxa"/>
            <w:gridSpan w:val="2"/>
            <w:vMerge/>
          </w:tcPr>
          <w:p w14:paraId="67235988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22EA2FA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22F323A" w14:textId="63662834" w:rsidR="00852D2F" w:rsidRPr="005D682C" w:rsidRDefault="00501092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4</w:t>
            </w:r>
          </w:p>
        </w:tc>
        <w:tc>
          <w:tcPr>
            <w:tcW w:w="1872" w:type="dxa"/>
            <w:gridSpan w:val="2"/>
            <w:vMerge/>
          </w:tcPr>
          <w:p w14:paraId="47A6BA0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78A80D80" w14:textId="77777777" w:rsidTr="00EC0F6B">
        <w:tc>
          <w:tcPr>
            <w:tcW w:w="1844" w:type="dxa"/>
            <w:gridSpan w:val="2"/>
            <w:vMerge/>
          </w:tcPr>
          <w:p w14:paraId="7CD3BD6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621519F0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E90F503" w14:textId="4A807858" w:rsidR="00852D2F" w:rsidRPr="005D682C" w:rsidRDefault="00501092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63</w:t>
            </w:r>
          </w:p>
        </w:tc>
        <w:tc>
          <w:tcPr>
            <w:tcW w:w="1872" w:type="dxa"/>
            <w:gridSpan w:val="2"/>
            <w:vMerge/>
          </w:tcPr>
          <w:p w14:paraId="7A145259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237B7540" w14:textId="77777777" w:rsidTr="00EC0F6B">
        <w:tc>
          <w:tcPr>
            <w:tcW w:w="1844" w:type="dxa"/>
            <w:gridSpan w:val="2"/>
            <w:vMerge/>
          </w:tcPr>
          <w:p w14:paraId="621ADA5D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B380D28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5D9C88" w14:textId="31B827F6" w:rsidR="00852D2F" w:rsidRDefault="00501092" w:rsidP="00EC0F6B">
            <w:pPr>
              <w:spacing w:after="0" w:line="240" w:lineRule="auto"/>
            </w:pPr>
            <w:r>
              <w:t>VB73</w:t>
            </w:r>
          </w:p>
        </w:tc>
        <w:tc>
          <w:tcPr>
            <w:tcW w:w="1872" w:type="dxa"/>
            <w:gridSpan w:val="2"/>
            <w:vMerge/>
          </w:tcPr>
          <w:p w14:paraId="524B07EA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FB8D934" w14:textId="77777777" w:rsidTr="00EC0F6B">
        <w:tc>
          <w:tcPr>
            <w:tcW w:w="491" w:type="dxa"/>
          </w:tcPr>
          <w:p w14:paraId="524DD88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F78FA21" w14:textId="5C32A0FC" w:rsidR="00852D2F" w:rsidRDefault="00501092" w:rsidP="00EC0F6B">
            <w:pPr>
              <w:spacing w:after="0" w:line="240" w:lineRule="auto"/>
            </w:pPr>
            <w:r>
              <w:t>A</w:t>
            </w:r>
            <w:r w:rsidR="00692D86">
              <w:t>10</w:t>
            </w:r>
            <w:r>
              <w:t>93</w:t>
            </w:r>
          </w:p>
        </w:tc>
        <w:tc>
          <w:tcPr>
            <w:tcW w:w="1857" w:type="dxa"/>
            <w:gridSpan w:val="2"/>
            <w:vMerge w:val="restart"/>
          </w:tcPr>
          <w:p w14:paraId="2F208F38" w14:textId="66B5F0D9" w:rsidR="00852D2F" w:rsidRPr="006C65EB" w:rsidRDefault="00713AEC" w:rsidP="00EC0F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0F2318E9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07F53A6" w14:textId="74AFDCEC" w:rsidR="00852D2F" w:rsidRDefault="00501092" w:rsidP="00EC0F6B">
            <w:pPr>
              <w:spacing w:after="0" w:line="240" w:lineRule="auto"/>
            </w:pPr>
            <w:r>
              <w:t>52</w:t>
            </w:r>
          </w:p>
        </w:tc>
      </w:tr>
      <w:tr w:rsidR="00852D2F" w14:paraId="1973646F" w14:textId="77777777" w:rsidTr="00EC0F6B">
        <w:tc>
          <w:tcPr>
            <w:tcW w:w="491" w:type="dxa"/>
          </w:tcPr>
          <w:p w14:paraId="317167D3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6A8CB83" w14:textId="265B51BB" w:rsidR="00852D2F" w:rsidRPr="005D682C" w:rsidRDefault="00692D86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501092">
              <w:rPr>
                <w:color w:val="C00000"/>
              </w:rPr>
              <w:t>3</w:t>
            </w:r>
          </w:p>
        </w:tc>
        <w:tc>
          <w:tcPr>
            <w:tcW w:w="1857" w:type="dxa"/>
            <w:gridSpan w:val="2"/>
            <w:vMerge/>
          </w:tcPr>
          <w:p w14:paraId="749453D4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960D3C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2A9DC41" w14:textId="0A416921" w:rsidR="00852D2F" w:rsidRPr="005D682C" w:rsidRDefault="00501092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75</w:t>
            </w:r>
          </w:p>
        </w:tc>
      </w:tr>
      <w:tr w:rsidR="00852D2F" w14:paraId="35EAAED5" w14:textId="77777777" w:rsidTr="00EC0F6B">
        <w:tc>
          <w:tcPr>
            <w:tcW w:w="491" w:type="dxa"/>
          </w:tcPr>
          <w:p w14:paraId="7AE0C05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1B402838" w14:textId="7DAC26FE" w:rsidR="00852D2F" w:rsidRPr="005D682C" w:rsidRDefault="00501092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</w:t>
            </w:r>
            <w:r w:rsidR="00692D86">
              <w:rPr>
                <w:color w:val="C00000"/>
              </w:rPr>
              <w:t>10</w:t>
            </w:r>
            <w:r>
              <w:rPr>
                <w:color w:val="C00000"/>
              </w:rPr>
              <w:t>7</w:t>
            </w:r>
          </w:p>
        </w:tc>
        <w:tc>
          <w:tcPr>
            <w:tcW w:w="1857" w:type="dxa"/>
            <w:gridSpan w:val="2"/>
            <w:vMerge/>
          </w:tcPr>
          <w:p w14:paraId="0753B90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1ECE182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7940E04" w14:textId="3C287CF3" w:rsidR="00852D2F" w:rsidRPr="005D682C" w:rsidRDefault="00501092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5</w:t>
            </w:r>
          </w:p>
        </w:tc>
      </w:tr>
      <w:tr w:rsidR="00852D2F" w14:paraId="76DA6DF3" w14:textId="77777777" w:rsidTr="00EC0F6B">
        <w:tc>
          <w:tcPr>
            <w:tcW w:w="491" w:type="dxa"/>
          </w:tcPr>
          <w:p w14:paraId="0741F32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818F2FD" w14:textId="01B98D84" w:rsidR="00852D2F" w:rsidRDefault="00501092" w:rsidP="00EC0F6B">
            <w:pPr>
              <w:spacing w:after="0" w:line="240" w:lineRule="auto"/>
            </w:pPr>
            <w:r>
              <w:t>654</w:t>
            </w:r>
          </w:p>
        </w:tc>
        <w:tc>
          <w:tcPr>
            <w:tcW w:w="1857" w:type="dxa"/>
            <w:gridSpan w:val="2"/>
            <w:vMerge/>
          </w:tcPr>
          <w:p w14:paraId="402E77A7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1B10DCB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106B1391" w14:textId="2D807473" w:rsidR="00852D2F" w:rsidRDefault="00501092" w:rsidP="00EC0F6B">
            <w:pPr>
              <w:spacing w:after="0" w:line="240" w:lineRule="auto"/>
            </w:pPr>
            <w:r>
              <w:t>H</w:t>
            </w:r>
            <w:r w:rsidR="00692D86">
              <w:t>10</w:t>
            </w:r>
            <w:r>
              <w:t>982</w:t>
            </w:r>
          </w:p>
        </w:tc>
      </w:tr>
      <w:tr w:rsidR="00852D2F" w14:paraId="230C4059" w14:textId="77777777" w:rsidTr="00EC0F6B">
        <w:tc>
          <w:tcPr>
            <w:tcW w:w="1844" w:type="dxa"/>
            <w:gridSpan w:val="2"/>
            <w:vMerge w:val="restart"/>
          </w:tcPr>
          <w:p w14:paraId="34B90009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8431D6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01CAF05A" w14:textId="4FB1297F" w:rsidR="00852D2F" w:rsidRDefault="00501092" w:rsidP="00EC0F6B">
            <w:pPr>
              <w:spacing w:after="0" w:line="240" w:lineRule="auto"/>
            </w:pPr>
            <w:r>
              <w:t>B876</w:t>
            </w:r>
          </w:p>
        </w:tc>
        <w:tc>
          <w:tcPr>
            <w:tcW w:w="1872" w:type="dxa"/>
            <w:gridSpan w:val="2"/>
            <w:vMerge w:val="restart"/>
          </w:tcPr>
          <w:p w14:paraId="61736590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05CF7E06" w14:textId="77777777" w:rsidTr="00EC0F6B">
        <w:tc>
          <w:tcPr>
            <w:tcW w:w="1844" w:type="dxa"/>
            <w:gridSpan w:val="2"/>
            <w:vMerge/>
          </w:tcPr>
          <w:p w14:paraId="280D6A8E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25BD835C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265159E" w14:textId="0DB33C3D" w:rsidR="00852D2F" w:rsidRPr="005D682C" w:rsidRDefault="00501092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62</w:t>
            </w:r>
          </w:p>
        </w:tc>
        <w:tc>
          <w:tcPr>
            <w:tcW w:w="1872" w:type="dxa"/>
            <w:gridSpan w:val="2"/>
            <w:vMerge/>
          </w:tcPr>
          <w:p w14:paraId="2AFB4D4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D2D957C" w14:textId="77777777" w:rsidTr="00EC0F6B">
        <w:tc>
          <w:tcPr>
            <w:tcW w:w="1844" w:type="dxa"/>
            <w:gridSpan w:val="2"/>
            <w:vMerge/>
          </w:tcPr>
          <w:p w14:paraId="042263A1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654DAD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05C9BFC" w14:textId="67C9DAD5" w:rsidR="00852D2F" w:rsidRPr="005D682C" w:rsidRDefault="00501092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42</w:t>
            </w:r>
          </w:p>
        </w:tc>
        <w:tc>
          <w:tcPr>
            <w:tcW w:w="1872" w:type="dxa"/>
            <w:gridSpan w:val="2"/>
            <w:vMerge/>
          </w:tcPr>
          <w:p w14:paraId="2BD8F4A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12D8218E" w14:textId="77777777" w:rsidTr="00EC0F6B">
        <w:tc>
          <w:tcPr>
            <w:tcW w:w="1844" w:type="dxa"/>
            <w:gridSpan w:val="2"/>
            <w:vMerge/>
          </w:tcPr>
          <w:p w14:paraId="18CC9D73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CC111B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5D1FB51" w14:textId="45DD0DD9" w:rsidR="00852D2F" w:rsidRDefault="00501092" w:rsidP="00EC0F6B">
            <w:pPr>
              <w:spacing w:after="0" w:line="240" w:lineRule="auto"/>
            </w:pPr>
            <w:r>
              <w:t>A</w:t>
            </w:r>
          </w:p>
        </w:tc>
        <w:tc>
          <w:tcPr>
            <w:tcW w:w="1872" w:type="dxa"/>
            <w:gridSpan w:val="2"/>
            <w:vMerge/>
          </w:tcPr>
          <w:p w14:paraId="33A317E3" w14:textId="77777777" w:rsidR="00852D2F" w:rsidRDefault="00852D2F" w:rsidP="00EC0F6B">
            <w:pPr>
              <w:spacing w:after="0" w:line="240" w:lineRule="auto"/>
            </w:pPr>
          </w:p>
        </w:tc>
      </w:tr>
    </w:tbl>
    <w:p w14:paraId="088C0002" w14:textId="77777777" w:rsidR="00852D2F" w:rsidRPr="00BD282D" w:rsidRDefault="00852D2F" w:rsidP="00852D2F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49D59BD" w14:textId="77777777" w:rsidTr="00F146A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826CE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DE901C6" w14:textId="00435A9F" w:rsidR="00F146A7" w:rsidRDefault="00F146A7" w:rsidP="00EC0F6B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EF5F9D8" w14:textId="77777777" w:rsidR="00F146A7" w:rsidRDefault="00F146A7" w:rsidP="00EC0F6B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D7EC97A" w14:textId="77777777" w:rsidR="00F146A7" w:rsidRDefault="00F146A7" w:rsidP="00EC0F6B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0450D2" w14:textId="77777777" w:rsidR="00F146A7" w:rsidRDefault="00F146A7" w:rsidP="00EC0F6B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23B01A" w14:textId="77777777" w:rsidTr="00F146A7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3406054" w14:textId="26BAE35E" w:rsidR="00F146A7" w:rsidRPr="00F146A7" w:rsidRDefault="00F146A7" w:rsidP="00EC0F6B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37BC6C9A" w14:textId="1C0EFFFF" w:rsidR="00F146A7" w:rsidRDefault="00501092" w:rsidP="00EC0F6B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529F33F9" w14:textId="3C279C0E" w:rsidR="00F146A7" w:rsidRDefault="00501092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099C41A" w14:textId="0CA0D08F" w:rsidR="00F146A7" w:rsidRDefault="00501092" w:rsidP="00EC0F6B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660501D2" w14:textId="483A0E9C" w:rsidR="00F146A7" w:rsidRDefault="00501092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70E62F" w14:textId="77777777" w:rsidTr="00F146A7">
        <w:tc>
          <w:tcPr>
            <w:tcW w:w="989" w:type="dxa"/>
            <w:vMerge/>
            <w:shd w:val="clear" w:color="auto" w:fill="auto"/>
          </w:tcPr>
          <w:p w14:paraId="76CCB479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348244" w14:textId="1082DC3F" w:rsidR="00F146A7" w:rsidRDefault="00501092" w:rsidP="00EC0F6B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47762B5E" w14:textId="69FFC26E" w:rsidR="00F146A7" w:rsidRDefault="00501092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6A85A0" w14:textId="3A4590A2" w:rsidR="00F146A7" w:rsidRDefault="00501092" w:rsidP="00EC0F6B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609501BF" w14:textId="52C1D1C4" w:rsidR="00F146A7" w:rsidRDefault="00501092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104FCF9" w14:textId="77777777" w:rsidTr="00F146A7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244AEA3F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90943A8" w14:textId="5866FDDE" w:rsidR="00F146A7" w:rsidRDefault="00501092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3757CE5" w14:textId="2BA6EF85" w:rsidR="00F146A7" w:rsidRDefault="00501092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D451024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D8922B4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  <w:tr w:rsidR="00F146A7" w14:paraId="21FA6050" w14:textId="77777777" w:rsidTr="00F146A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F4D0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B5886CA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37A1D6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7488043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36D44EF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</w:tbl>
    <w:p w14:paraId="1143EA2C" w14:textId="77777777" w:rsidR="00BD282D" w:rsidRDefault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54DD3C3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E1BF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9364D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7914A7A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2FC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EFD86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DBFEDEA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5C1D2B4" w14:textId="52B4514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27BD2EB1" w14:textId="1AFD0502" w:rsidR="00F146A7" w:rsidRDefault="00501092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1FB4F3FA" w14:textId="6A8C66D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006FB8" w14:textId="66D6BD63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37CAE4FF" w14:textId="642C1B4B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CCC0B9F" w14:textId="77777777" w:rsidTr="002C1220">
        <w:tc>
          <w:tcPr>
            <w:tcW w:w="989" w:type="dxa"/>
            <w:vMerge/>
            <w:shd w:val="clear" w:color="auto" w:fill="auto"/>
          </w:tcPr>
          <w:p w14:paraId="47171D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CDB20E3" w14:textId="5BA9AF5B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5D897B88" w14:textId="3C7CFF2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54ECCA" w14:textId="015E686C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1B0D002A" w14:textId="3FB5628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454CEA2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1AE6AD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EA37FAE" w14:textId="4B1CD1A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165F827" w14:textId="7C4B7D4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ED9DA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9C5CC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9C00B6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11D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32047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856A74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F5BB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DA68EC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BAC02" w14:textId="1D1D7C10" w:rsidR="00F146A7" w:rsidRDefault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2BF593E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291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0588459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DA473E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EBC13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D5FE41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BDE5F1E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1CF9396" w14:textId="6E42D305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735DC931" w14:textId="5C3ABE4A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6FFC459F" w14:textId="46D3C50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07E976" w14:textId="547A42D1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169421B8" w14:textId="27F7F2B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BE6B48E" w14:textId="77777777" w:rsidTr="002C1220">
        <w:tc>
          <w:tcPr>
            <w:tcW w:w="989" w:type="dxa"/>
            <w:vMerge/>
            <w:shd w:val="clear" w:color="auto" w:fill="auto"/>
          </w:tcPr>
          <w:p w14:paraId="2CF3E27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34467B2" w14:textId="6821ECDD" w:rsidR="00F146A7" w:rsidRDefault="00501092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124AD76E" w14:textId="518AF5B8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C37608A" w14:textId="313A6DE2" w:rsidR="00F146A7" w:rsidRDefault="00501092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537F7635" w14:textId="7757679B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79BE339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CA99B9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C351FD" w14:textId="79E766E6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4D2D3817" w14:textId="6CBA7919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ACDBABF" w14:textId="34BE1BF1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1821CE9" w14:textId="27A0141C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4856917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CD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9A4B39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8A5A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CB09F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E8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A46939B" w14:textId="6B327F54" w:rsidR="00497170" w:rsidRDefault="00497170">
      <w:pPr>
        <w:spacing w:after="0" w:line="240" w:lineRule="auto"/>
      </w:pPr>
    </w:p>
    <w:p w14:paraId="101C24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8595471" w14:textId="77777777" w:rsidTr="002C1220">
        <w:tc>
          <w:tcPr>
            <w:tcW w:w="1844" w:type="dxa"/>
            <w:gridSpan w:val="2"/>
            <w:vMerge w:val="restart"/>
          </w:tcPr>
          <w:p w14:paraId="22BEA3AD" w14:textId="5CB2AAB4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2</w:t>
            </w:r>
          </w:p>
        </w:tc>
        <w:tc>
          <w:tcPr>
            <w:tcW w:w="491" w:type="dxa"/>
          </w:tcPr>
          <w:p w14:paraId="0699ED95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A3C166A" w14:textId="032E87EF" w:rsidR="00F146A7" w:rsidRDefault="00501092" w:rsidP="002C1220">
            <w:pPr>
              <w:spacing w:after="0" w:line="240" w:lineRule="auto"/>
            </w:pPr>
            <w:r>
              <w:t>B</w:t>
            </w:r>
            <w:r w:rsidR="00692D86">
              <w:t>10</w:t>
            </w:r>
            <w:r>
              <w:t>43</w:t>
            </w:r>
          </w:p>
        </w:tc>
        <w:tc>
          <w:tcPr>
            <w:tcW w:w="1872" w:type="dxa"/>
            <w:gridSpan w:val="2"/>
            <w:vMerge w:val="restart"/>
          </w:tcPr>
          <w:p w14:paraId="4E34BD9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D613B77" w14:textId="77777777" w:rsidTr="002C1220">
        <w:tc>
          <w:tcPr>
            <w:tcW w:w="1844" w:type="dxa"/>
            <w:gridSpan w:val="2"/>
            <w:vMerge/>
          </w:tcPr>
          <w:p w14:paraId="76095B0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F6E00E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CFE6D4D" w14:textId="452365D4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2</w:t>
            </w:r>
          </w:p>
        </w:tc>
        <w:tc>
          <w:tcPr>
            <w:tcW w:w="1872" w:type="dxa"/>
            <w:gridSpan w:val="2"/>
            <w:vMerge/>
          </w:tcPr>
          <w:p w14:paraId="67B3F23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771E2C7" w14:textId="77777777" w:rsidTr="002C1220">
        <w:tc>
          <w:tcPr>
            <w:tcW w:w="1844" w:type="dxa"/>
            <w:gridSpan w:val="2"/>
            <w:vMerge/>
          </w:tcPr>
          <w:p w14:paraId="1633499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89B7F1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066C57C" w14:textId="41E22A61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</w:t>
            </w:r>
            <w:r w:rsidR="00692D86">
              <w:rPr>
                <w:color w:val="C00000"/>
              </w:rPr>
              <w:t>10</w:t>
            </w:r>
            <w:r>
              <w:rPr>
                <w:color w:val="C00000"/>
              </w:rPr>
              <w:t>3</w:t>
            </w:r>
          </w:p>
        </w:tc>
        <w:tc>
          <w:tcPr>
            <w:tcW w:w="1872" w:type="dxa"/>
            <w:gridSpan w:val="2"/>
            <w:vMerge/>
          </w:tcPr>
          <w:p w14:paraId="51B2E7C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B0BC3AE" w14:textId="77777777" w:rsidTr="002C1220">
        <w:tc>
          <w:tcPr>
            <w:tcW w:w="1844" w:type="dxa"/>
            <w:gridSpan w:val="2"/>
            <w:vMerge/>
          </w:tcPr>
          <w:p w14:paraId="4715DC5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B1B1BF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7FCA735" w14:textId="27015CC6" w:rsidR="00F146A7" w:rsidRDefault="00501092" w:rsidP="002C1220">
            <w:pPr>
              <w:spacing w:after="0" w:line="240" w:lineRule="auto"/>
            </w:pPr>
            <w:r>
              <w:t>A652</w:t>
            </w:r>
          </w:p>
        </w:tc>
        <w:tc>
          <w:tcPr>
            <w:tcW w:w="1872" w:type="dxa"/>
            <w:gridSpan w:val="2"/>
            <w:vMerge/>
          </w:tcPr>
          <w:p w14:paraId="72A7664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990182" w14:textId="77777777" w:rsidTr="002C1220">
        <w:tc>
          <w:tcPr>
            <w:tcW w:w="491" w:type="dxa"/>
          </w:tcPr>
          <w:p w14:paraId="2D5EB6D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59A0F28" w14:textId="239EB5DC" w:rsidR="00F146A7" w:rsidRDefault="00501092" w:rsidP="002C1220">
            <w:pPr>
              <w:spacing w:after="0" w:line="240" w:lineRule="auto"/>
            </w:pPr>
            <w:r>
              <w:t>H952</w:t>
            </w:r>
          </w:p>
        </w:tc>
        <w:tc>
          <w:tcPr>
            <w:tcW w:w="1857" w:type="dxa"/>
            <w:gridSpan w:val="2"/>
            <w:vMerge w:val="restart"/>
          </w:tcPr>
          <w:p w14:paraId="22444754" w14:textId="459D91B7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3071142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7D1F875D" w14:textId="0B330874" w:rsidR="00F146A7" w:rsidRDefault="00501092" w:rsidP="002C1220">
            <w:pPr>
              <w:spacing w:after="0" w:line="240" w:lineRule="auto"/>
            </w:pPr>
            <w:r>
              <w:t>AV</w:t>
            </w:r>
          </w:p>
        </w:tc>
      </w:tr>
      <w:tr w:rsidR="00F146A7" w14:paraId="61FBEE34" w14:textId="77777777" w:rsidTr="002C1220">
        <w:tc>
          <w:tcPr>
            <w:tcW w:w="491" w:type="dxa"/>
          </w:tcPr>
          <w:p w14:paraId="31DBA27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1F522BF" w14:textId="1F154726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9</w:t>
            </w:r>
          </w:p>
        </w:tc>
        <w:tc>
          <w:tcPr>
            <w:tcW w:w="1857" w:type="dxa"/>
            <w:gridSpan w:val="2"/>
            <w:vMerge/>
          </w:tcPr>
          <w:p w14:paraId="4442DFF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96D3C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94688D4" w14:textId="0E88FF18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  <w:r w:rsidR="00692D86">
              <w:rPr>
                <w:color w:val="C00000"/>
              </w:rPr>
              <w:t>10</w:t>
            </w:r>
            <w:r>
              <w:rPr>
                <w:color w:val="C00000"/>
              </w:rPr>
              <w:t>83</w:t>
            </w:r>
          </w:p>
        </w:tc>
      </w:tr>
      <w:tr w:rsidR="00F146A7" w14:paraId="6C90291C" w14:textId="77777777" w:rsidTr="002C1220">
        <w:tc>
          <w:tcPr>
            <w:tcW w:w="491" w:type="dxa"/>
          </w:tcPr>
          <w:p w14:paraId="18EE1BC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01AC87CD" w14:textId="0E574E8E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1857" w:type="dxa"/>
            <w:gridSpan w:val="2"/>
            <w:vMerge/>
          </w:tcPr>
          <w:p w14:paraId="52E2632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033C1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1253C88" w14:textId="0DDCE584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964</w:t>
            </w:r>
          </w:p>
        </w:tc>
      </w:tr>
      <w:tr w:rsidR="00F146A7" w14:paraId="24B33228" w14:textId="77777777" w:rsidTr="002C1220">
        <w:tc>
          <w:tcPr>
            <w:tcW w:w="491" w:type="dxa"/>
          </w:tcPr>
          <w:p w14:paraId="7186131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F97B712" w14:textId="2DB2F974" w:rsidR="00F146A7" w:rsidRDefault="00501092" w:rsidP="002C1220">
            <w:pPr>
              <w:spacing w:after="0" w:line="240" w:lineRule="auto"/>
            </w:pPr>
            <w:r>
              <w:t>HV</w:t>
            </w:r>
            <w:r w:rsidR="00692D86">
              <w:t>10</w:t>
            </w:r>
            <w:r>
              <w:t>74</w:t>
            </w:r>
          </w:p>
        </w:tc>
        <w:tc>
          <w:tcPr>
            <w:tcW w:w="1857" w:type="dxa"/>
            <w:gridSpan w:val="2"/>
            <w:vMerge/>
          </w:tcPr>
          <w:p w14:paraId="3A56F34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4C0889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9441A56" w14:textId="1CFFCEDD" w:rsidR="00F146A7" w:rsidRDefault="00501092" w:rsidP="002C1220">
            <w:pPr>
              <w:spacing w:after="0" w:line="240" w:lineRule="auto"/>
            </w:pPr>
            <w:r>
              <w:t>93</w:t>
            </w:r>
          </w:p>
        </w:tc>
      </w:tr>
      <w:tr w:rsidR="00F146A7" w14:paraId="5B78AE9C" w14:textId="77777777" w:rsidTr="002C1220">
        <w:tc>
          <w:tcPr>
            <w:tcW w:w="1844" w:type="dxa"/>
            <w:gridSpan w:val="2"/>
            <w:vMerge w:val="restart"/>
          </w:tcPr>
          <w:p w14:paraId="0997E50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38FAE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BFD6753" w14:textId="4A42E5C6" w:rsidR="00F146A7" w:rsidRDefault="00501092" w:rsidP="002C1220">
            <w:pPr>
              <w:spacing w:after="0" w:line="240" w:lineRule="auto"/>
            </w:pPr>
            <w:r>
              <w:t>876</w:t>
            </w:r>
          </w:p>
        </w:tc>
        <w:tc>
          <w:tcPr>
            <w:tcW w:w="1872" w:type="dxa"/>
            <w:gridSpan w:val="2"/>
            <w:vMerge w:val="restart"/>
          </w:tcPr>
          <w:p w14:paraId="2371AFF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E83CAB4" w14:textId="77777777" w:rsidTr="002C1220">
        <w:tc>
          <w:tcPr>
            <w:tcW w:w="1844" w:type="dxa"/>
            <w:gridSpan w:val="2"/>
            <w:vMerge/>
          </w:tcPr>
          <w:p w14:paraId="3FCF77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2D36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2A2E659" w14:textId="52E195E8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654</w:t>
            </w:r>
          </w:p>
        </w:tc>
        <w:tc>
          <w:tcPr>
            <w:tcW w:w="1872" w:type="dxa"/>
            <w:gridSpan w:val="2"/>
            <w:vMerge/>
          </w:tcPr>
          <w:p w14:paraId="3E6B896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58FF3E8" w14:textId="77777777" w:rsidTr="002C1220">
        <w:tc>
          <w:tcPr>
            <w:tcW w:w="1844" w:type="dxa"/>
            <w:gridSpan w:val="2"/>
            <w:vMerge/>
          </w:tcPr>
          <w:p w14:paraId="61043D6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AB43C0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6EFD47" w14:textId="7921672F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752</w:t>
            </w:r>
          </w:p>
        </w:tc>
        <w:tc>
          <w:tcPr>
            <w:tcW w:w="1872" w:type="dxa"/>
            <w:gridSpan w:val="2"/>
            <w:vMerge/>
          </w:tcPr>
          <w:p w14:paraId="0FF7840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8B62D84" w14:textId="77777777" w:rsidTr="002C1220">
        <w:tc>
          <w:tcPr>
            <w:tcW w:w="1844" w:type="dxa"/>
            <w:gridSpan w:val="2"/>
            <w:vMerge/>
          </w:tcPr>
          <w:p w14:paraId="1E8CC11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8D8062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2705FCE" w14:textId="088B5071" w:rsidR="00F146A7" w:rsidRDefault="00501092" w:rsidP="002C1220">
            <w:pPr>
              <w:spacing w:after="0" w:line="240" w:lineRule="auto"/>
            </w:pPr>
            <w:r>
              <w:t>B8</w:t>
            </w:r>
          </w:p>
        </w:tc>
        <w:tc>
          <w:tcPr>
            <w:tcW w:w="1872" w:type="dxa"/>
            <w:gridSpan w:val="2"/>
            <w:vMerge/>
          </w:tcPr>
          <w:p w14:paraId="1C183BA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FFD20B5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DC7443A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DC8D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43FA1E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8344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78E6C2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D7759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2B2D224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209130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CF0FBCA" w14:textId="1BB87DAE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43F87A5B" w14:textId="3119C26F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2E7AC635" w14:textId="4FA37284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712AE3B" w14:textId="2D5E689E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6DCC1BDE" w14:textId="77777777" w:rsidTr="002C1220">
        <w:tc>
          <w:tcPr>
            <w:tcW w:w="989" w:type="dxa"/>
            <w:vMerge/>
            <w:shd w:val="clear" w:color="auto" w:fill="auto"/>
          </w:tcPr>
          <w:p w14:paraId="01349E9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B42BAB" w14:textId="160E6E25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CFC16CA" w14:textId="4E807885" w:rsidR="00F146A7" w:rsidRDefault="00501092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7E031640" w14:textId="254C8425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7799168" w14:textId="4B472A8A" w:rsidR="00F146A7" w:rsidRDefault="00501092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</w:tr>
      <w:tr w:rsidR="00F146A7" w14:paraId="7FCE823A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A5612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1945CE" w14:textId="0E084B62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B97E0AD" w14:textId="1F1CF666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6C933BD0" w14:textId="19C0487B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76A9B23" w14:textId="5DB1343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28E3E9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6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7434F297" w14:textId="29003A6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E4B79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0794E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8D5864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6051CE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B4C38F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3273C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3916DEA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32A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A377C9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DB4A1E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C8195C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2BF233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B6956D" w14:textId="08CD1175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C8F4305" w14:textId="2579315D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1F0B2183" w14:textId="47999688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9115A76" w14:textId="4B304125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0FABA68F" w14:textId="77777777" w:rsidTr="002C1220">
        <w:tc>
          <w:tcPr>
            <w:tcW w:w="989" w:type="dxa"/>
            <w:vMerge/>
            <w:shd w:val="clear" w:color="auto" w:fill="auto"/>
          </w:tcPr>
          <w:p w14:paraId="0C81DC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D0734B7" w14:textId="2A673AD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87E3EC6" w14:textId="60DED8E1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E3B1A28" w14:textId="15089DF3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673D69" w14:textId="74A28237" w:rsidR="00F146A7" w:rsidRDefault="00501092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</w:tr>
      <w:tr w:rsidR="00F146A7" w14:paraId="67D19048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721856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C06B460" w14:textId="174ABFE1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842B46B" w14:textId="1F7653CD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12105C4B" w14:textId="2240769C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8B1608C" w14:textId="41C08051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105A2D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07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C38D8E" w14:textId="4355940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31A58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C6DC5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C01181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045CBD5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2F8065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972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F8D692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F09053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190FD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81087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1C9F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A5D8C7E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1E38389" w14:textId="451D1CB9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039D65D" w14:textId="5C84096C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25E1A573" w14:textId="20329F82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4E353" w14:textId="54B289AC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72603387" w14:textId="77777777" w:rsidTr="002C1220">
        <w:tc>
          <w:tcPr>
            <w:tcW w:w="989" w:type="dxa"/>
            <w:vMerge/>
            <w:shd w:val="clear" w:color="auto" w:fill="auto"/>
          </w:tcPr>
          <w:p w14:paraId="2F0E926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D143D2F" w14:textId="42CDCEDD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7C08E4" w14:textId="20A74894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6D6E0458" w14:textId="40D890FB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0A98501" w14:textId="0DC2A7A5" w:rsidR="00F146A7" w:rsidRDefault="00501092" w:rsidP="002C1220">
            <w:pPr>
              <w:spacing w:after="0" w:line="240" w:lineRule="auto"/>
              <w:jc w:val="center"/>
            </w:pPr>
            <w:r>
              <w:t>3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65ADF82C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FA5BCC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47E626" w14:textId="05D64559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5552124" w14:textId="41A6E48E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7DE513AD" w14:textId="1F350163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830DD7D" w14:textId="1F85175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FAD71F0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A2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5586B4C" w14:textId="42CBA3A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C18F90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515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4023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BF8E00D" w14:textId="77777777" w:rsidR="00F146A7" w:rsidRDefault="00F146A7" w:rsidP="00F146A7">
      <w:pPr>
        <w:spacing w:after="0" w:line="240" w:lineRule="auto"/>
      </w:pPr>
    </w:p>
    <w:p w14:paraId="13ABA2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C6D5330" w14:textId="77777777" w:rsidTr="002C1220">
        <w:tc>
          <w:tcPr>
            <w:tcW w:w="1844" w:type="dxa"/>
            <w:gridSpan w:val="2"/>
            <w:vMerge w:val="restart"/>
          </w:tcPr>
          <w:p w14:paraId="3A935D3D" w14:textId="69F32FB9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3</w:t>
            </w:r>
          </w:p>
        </w:tc>
        <w:tc>
          <w:tcPr>
            <w:tcW w:w="491" w:type="dxa"/>
          </w:tcPr>
          <w:p w14:paraId="426CB10C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ED0E290" w14:textId="0DB02BDD" w:rsidR="00F146A7" w:rsidRDefault="00501092" w:rsidP="002C1220">
            <w:pPr>
              <w:spacing w:after="0" w:line="240" w:lineRule="auto"/>
            </w:pPr>
            <w:r>
              <w:t>43</w:t>
            </w:r>
          </w:p>
        </w:tc>
        <w:tc>
          <w:tcPr>
            <w:tcW w:w="1872" w:type="dxa"/>
            <w:gridSpan w:val="2"/>
            <w:vMerge w:val="restart"/>
          </w:tcPr>
          <w:p w14:paraId="0E9099E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908E8A9" w14:textId="77777777" w:rsidTr="002C1220">
        <w:tc>
          <w:tcPr>
            <w:tcW w:w="1844" w:type="dxa"/>
            <w:gridSpan w:val="2"/>
            <w:vMerge/>
          </w:tcPr>
          <w:p w14:paraId="691D469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299C6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E6289FE" w14:textId="48CB3252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32</w:t>
            </w:r>
          </w:p>
        </w:tc>
        <w:tc>
          <w:tcPr>
            <w:tcW w:w="1872" w:type="dxa"/>
            <w:gridSpan w:val="2"/>
            <w:vMerge/>
          </w:tcPr>
          <w:p w14:paraId="755495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40300B3" w14:textId="77777777" w:rsidTr="002C1220">
        <w:tc>
          <w:tcPr>
            <w:tcW w:w="1844" w:type="dxa"/>
            <w:gridSpan w:val="2"/>
            <w:vMerge/>
          </w:tcPr>
          <w:p w14:paraId="75D2788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66CAC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07E1852" w14:textId="68546B39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9</w:t>
            </w:r>
          </w:p>
        </w:tc>
        <w:tc>
          <w:tcPr>
            <w:tcW w:w="1872" w:type="dxa"/>
            <w:gridSpan w:val="2"/>
            <w:vMerge/>
          </w:tcPr>
          <w:p w14:paraId="1077EE7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F7B1BD" w14:textId="77777777" w:rsidTr="002C1220">
        <w:tc>
          <w:tcPr>
            <w:tcW w:w="1844" w:type="dxa"/>
            <w:gridSpan w:val="2"/>
            <w:vMerge/>
          </w:tcPr>
          <w:p w14:paraId="623EADD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99FF0A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7DF8DC2" w14:textId="3A113876" w:rsidR="00F146A7" w:rsidRDefault="00501092" w:rsidP="002C1220">
            <w:pPr>
              <w:spacing w:after="0" w:line="240" w:lineRule="auto"/>
            </w:pPr>
            <w:r>
              <w:t>H</w:t>
            </w:r>
            <w:r w:rsidR="00692D86">
              <w:t>10</w:t>
            </w:r>
            <w:r>
              <w:t>97</w:t>
            </w:r>
          </w:p>
        </w:tc>
        <w:tc>
          <w:tcPr>
            <w:tcW w:w="1872" w:type="dxa"/>
            <w:gridSpan w:val="2"/>
            <w:vMerge/>
          </w:tcPr>
          <w:p w14:paraId="464E1E9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DA70F8" w14:textId="77777777" w:rsidTr="002C1220">
        <w:tc>
          <w:tcPr>
            <w:tcW w:w="491" w:type="dxa"/>
          </w:tcPr>
          <w:p w14:paraId="626A6C4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7CA0BEF" w14:textId="281159E8" w:rsidR="00F146A7" w:rsidRDefault="00501092" w:rsidP="002C1220">
            <w:pPr>
              <w:spacing w:after="0" w:line="240" w:lineRule="auto"/>
            </w:pPr>
            <w:r>
              <w:t>H76</w:t>
            </w:r>
          </w:p>
        </w:tc>
        <w:tc>
          <w:tcPr>
            <w:tcW w:w="1857" w:type="dxa"/>
            <w:gridSpan w:val="2"/>
            <w:vMerge w:val="restart"/>
          </w:tcPr>
          <w:p w14:paraId="0D38A59F" w14:textId="3130A7FD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513677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18FEF41" w14:textId="3F025007" w:rsidR="00F146A7" w:rsidRDefault="00501092" w:rsidP="002C1220">
            <w:pPr>
              <w:spacing w:after="0" w:line="240" w:lineRule="auto"/>
            </w:pPr>
            <w:r>
              <w:t>V95</w:t>
            </w:r>
          </w:p>
        </w:tc>
      </w:tr>
      <w:tr w:rsidR="00F146A7" w14:paraId="2197D262" w14:textId="77777777" w:rsidTr="002C1220">
        <w:tc>
          <w:tcPr>
            <w:tcW w:w="491" w:type="dxa"/>
          </w:tcPr>
          <w:p w14:paraId="4C2CCA9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D63C283" w14:textId="14C7C05C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</w:t>
            </w:r>
            <w:r w:rsidR="00692D86">
              <w:rPr>
                <w:color w:val="C00000"/>
              </w:rPr>
              <w:t>10</w:t>
            </w:r>
            <w:r>
              <w:rPr>
                <w:color w:val="C00000"/>
              </w:rPr>
              <w:t>87</w:t>
            </w:r>
          </w:p>
        </w:tc>
        <w:tc>
          <w:tcPr>
            <w:tcW w:w="1857" w:type="dxa"/>
            <w:gridSpan w:val="2"/>
            <w:vMerge/>
          </w:tcPr>
          <w:p w14:paraId="272A116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E97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FA2BF74" w14:textId="5C6F27CF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54</w:t>
            </w:r>
          </w:p>
        </w:tc>
      </w:tr>
      <w:tr w:rsidR="00F146A7" w14:paraId="5B35AB9F" w14:textId="77777777" w:rsidTr="002C1220">
        <w:tc>
          <w:tcPr>
            <w:tcW w:w="491" w:type="dxa"/>
          </w:tcPr>
          <w:p w14:paraId="586EBC3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B374FD1" w14:textId="7CA14D8C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72</w:t>
            </w:r>
          </w:p>
        </w:tc>
        <w:tc>
          <w:tcPr>
            <w:tcW w:w="1857" w:type="dxa"/>
            <w:gridSpan w:val="2"/>
            <w:vMerge/>
          </w:tcPr>
          <w:p w14:paraId="03FDC3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94185F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1BC9891" w14:textId="6AB261E6" w:rsidR="00F146A7" w:rsidRPr="005D682C" w:rsidRDefault="00692D86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501092">
              <w:rPr>
                <w:color w:val="C00000"/>
              </w:rPr>
              <w:t>6543</w:t>
            </w:r>
          </w:p>
        </w:tc>
      </w:tr>
      <w:tr w:rsidR="00F146A7" w14:paraId="2A3DBD55" w14:textId="77777777" w:rsidTr="002C1220">
        <w:tc>
          <w:tcPr>
            <w:tcW w:w="491" w:type="dxa"/>
          </w:tcPr>
          <w:p w14:paraId="3505C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ACBFE84" w14:textId="67022625" w:rsidR="00F146A7" w:rsidRDefault="00501092" w:rsidP="002C1220">
            <w:pPr>
              <w:spacing w:after="0" w:line="240" w:lineRule="auto"/>
            </w:pPr>
            <w:r>
              <w:t>82</w:t>
            </w:r>
          </w:p>
        </w:tc>
        <w:tc>
          <w:tcPr>
            <w:tcW w:w="1857" w:type="dxa"/>
            <w:gridSpan w:val="2"/>
            <w:vMerge/>
          </w:tcPr>
          <w:p w14:paraId="3EEFD1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1380F7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B67F48" w14:textId="71A01B26" w:rsidR="00F146A7" w:rsidRDefault="00501092" w:rsidP="002C1220">
            <w:pPr>
              <w:spacing w:after="0" w:line="240" w:lineRule="auto"/>
            </w:pPr>
            <w:r>
              <w:t>AV5</w:t>
            </w:r>
          </w:p>
        </w:tc>
      </w:tr>
      <w:tr w:rsidR="00F146A7" w14:paraId="5B7D9C04" w14:textId="77777777" w:rsidTr="002C1220">
        <w:tc>
          <w:tcPr>
            <w:tcW w:w="1844" w:type="dxa"/>
            <w:gridSpan w:val="2"/>
            <w:vMerge w:val="restart"/>
          </w:tcPr>
          <w:p w14:paraId="1D9526F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E05B2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B91EC6D" w14:textId="5AF46838" w:rsidR="00F146A7" w:rsidRDefault="00501092" w:rsidP="002C1220">
            <w:pPr>
              <w:spacing w:after="0" w:line="240" w:lineRule="auto"/>
            </w:pPr>
            <w:r>
              <w:t>AB</w:t>
            </w:r>
            <w:r w:rsidR="00692D86">
              <w:t>10</w:t>
            </w:r>
            <w:r>
              <w:t>82</w:t>
            </w:r>
          </w:p>
        </w:tc>
        <w:tc>
          <w:tcPr>
            <w:tcW w:w="1872" w:type="dxa"/>
            <w:gridSpan w:val="2"/>
            <w:vMerge w:val="restart"/>
          </w:tcPr>
          <w:p w14:paraId="6827D7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E7ADCEF" w14:textId="77777777" w:rsidTr="002C1220">
        <w:tc>
          <w:tcPr>
            <w:tcW w:w="1844" w:type="dxa"/>
            <w:gridSpan w:val="2"/>
            <w:vMerge/>
          </w:tcPr>
          <w:p w14:paraId="7CD73D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8505E7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E441E3E" w14:textId="544D65CA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6</w:t>
            </w:r>
          </w:p>
        </w:tc>
        <w:tc>
          <w:tcPr>
            <w:tcW w:w="1872" w:type="dxa"/>
            <w:gridSpan w:val="2"/>
            <w:vMerge/>
          </w:tcPr>
          <w:p w14:paraId="464920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8532FBB" w14:textId="77777777" w:rsidTr="002C1220">
        <w:tc>
          <w:tcPr>
            <w:tcW w:w="1844" w:type="dxa"/>
            <w:gridSpan w:val="2"/>
            <w:vMerge/>
          </w:tcPr>
          <w:p w14:paraId="4A7AC5F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0897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BBB1B19" w14:textId="3846DA57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</w:p>
        </w:tc>
        <w:tc>
          <w:tcPr>
            <w:tcW w:w="1872" w:type="dxa"/>
            <w:gridSpan w:val="2"/>
            <w:vMerge/>
          </w:tcPr>
          <w:p w14:paraId="340B80A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BBA144" w14:textId="77777777" w:rsidTr="002C1220">
        <w:tc>
          <w:tcPr>
            <w:tcW w:w="1844" w:type="dxa"/>
            <w:gridSpan w:val="2"/>
            <w:vMerge/>
          </w:tcPr>
          <w:p w14:paraId="6A5AE11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B7A061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349BA23" w14:textId="0A5CCF20" w:rsidR="00F146A7" w:rsidRDefault="00501092" w:rsidP="002C1220">
            <w:pPr>
              <w:spacing w:after="0" w:line="240" w:lineRule="auto"/>
            </w:pPr>
            <w:r>
              <w:t>B643</w:t>
            </w:r>
          </w:p>
        </w:tc>
        <w:tc>
          <w:tcPr>
            <w:tcW w:w="1872" w:type="dxa"/>
            <w:gridSpan w:val="2"/>
            <w:vMerge/>
          </w:tcPr>
          <w:p w14:paraId="4E76B99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8267064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E804D6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279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ADDC7C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7946AAA8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70DEF29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C9CC2BF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D474D49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40E4B5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36D8BB8" w14:textId="587E3D65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C95EB62" w14:textId="7E06315E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7E73EAC3" w14:textId="3992FA11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400224B7" w14:textId="5D9FF991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DACF675" w14:textId="77777777" w:rsidTr="002C1220">
        <w:tc>
          <w:tcPr>
            <w:tcW w:w="989" w:type="dxa"/>
            <w:vMerge/>
            <w:shd w:val="clear" w:color="auto" w:fill="auto"/>
          </w:tcPr>
          <w:p w14:paraId="236CA3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9DB0849" w14:textId="24341954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02D98BED" w14:textId="4F3FA109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ED9A76F" w14:textId="3ED4451A" w:rsidR="00F146A7" w:rsidRDefault="00501092" w:rsidP="002C1220">
            <w:pPr>
              <w:spacing w:after="0" w:line="240" w:lineRule="auto"/>
              <w:jc w:val="center"/>
            </w:pPr>
            <w:r>
              <w:t>3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2EF95134" w14:textId="6EE050C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C77B48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F77B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E34F780" w14:textId="0FE290DC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2107A273" w14:textId="133FD0F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EFCB0D" w14:textId="32CDA18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64D912E" w14:textId="7AD91C0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F89953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76B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9C4F4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3E947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77983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BAEF4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91EC6B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0B7FD02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A31D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E1723B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8C284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96FFA8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7EA407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CC1EDEF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D71FF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567BAB" w14:textId="761656F8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5D33CBE" w14:textId="52135B1C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3CE14E5" w14:textId="70FA6B05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74048728" w14:textId="5909B3E9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E919AB" w14:textId="77777777" w:rsidTr="002C1220">
        <w:tc>
          <w:tcPr>
            <w:tcW w:w="989" w:type="dxa"/>
            <w:vMerge/>
            <w:shd w:val="clear" w:color="auto" w:fill="auto"/>
          </w:tcPr>
          <w:p w14:paraId="66D1D2F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A968820" w14:textId="021A0502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1BF0F0EB" w14:textId="75527D6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557312E" w14:textId="75C782DD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D0661F6" w14:textId="67170DB3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01558EE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218AA65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F1C1CC3" w14:textId="05448B4D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548857C7" w14:textId="67A67F73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D9C5F90" w14:textId="5902023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30ACADD" w14:textId="276F3951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876D2E6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51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39B51C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89BFA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2F84C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AABB62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185A343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31D1553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515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FB18EB3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9BC11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F0624E7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9C26EB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F4A2BE6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DC8049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D65F7B8" w14:textId="70F69723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BDD0AE8" w14:textId="3F111B31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19F867E9" w14:textId="14A61429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69B71269" w14:textId="7131E653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222AA4E" w14:textId="77777777" w:rsidTr="002C1220">
        <w:tc>
          <w:tcPr>
            <w:tcW w:w="989" w:type="dxa"/>
            <w:vMerge/>
            <w:shd w:val="clear" w:color="auto" w:fill="auto"/>
          </w:tcPr>
          <w:p w14:paraId="4B82E3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7647A58" w14:textId="7B8648B1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64B68BC3" w14:textId="1779D294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A1C932D" w14:textId="4E054F2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5470F4C" w14:textId="37FFA27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564F30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16EC480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195132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F0BD5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3FFA55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176609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2947DA3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096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A9218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1BCFD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A4E4D3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8F3F89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5A4CCAC" w14:textId="77777777" w:rsidR="00F146A7" w:rsidRDefault="00F146A7" w:rsidP="00F146A7">
      <w:pPr>
        <w:spacing w:after="0" w:line="240" w:lineRule="auto"/>
      </w:pPr>
    </w:p>
    <w:p w14:paraId="4E4CE95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CC00845" w14:textId="77777777" w:rsidTr="002C1220">
        <w:tc>
          <w:tcPr>
            <w:tcW w:w="1844" w:type="dxa"/>
            <w:gridSpan w:val="2"/>
            <w:vMerge w:val="restart"/>
          </w:tcPr>
          <w:p w14:paraId="77A12019" w14:textId="49AE271E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4</w:t>
            </w:r>
          </w:p>
        </w:tc>
        <w:tc>
          <w:tcPr>
            <w:tcW w:w="491" w:type="dxa"/>
          </w:tcPr>
          <w:p w14:paraId="7B59495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B5F0B3C" w14:textId="65087895" w:rsidR="00F146A7" w:rsidRDefault="00501092" w:rsidP="002C1220">
            <w:pPr>
              <w:spacing w:after="0" w:line="240" w:lineRule="auto"/>
            </w:pPr>
            <w:r>
              <w:t>B</w:t>
            </w:r>
          </w:p>
        </w:tc>
        <w:tc>
          <w:tcPr>
            <w:tcW w:w="1872" w:type="dxa"/>
            <w:gridSpan w:val="2"/>
            <w:vMerge w:val="restart"/>
          </w:tcPr>
          <w:p w14:paraId="783ED00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D290F50" w14:textId="77777777" w:rsidTr="002C1220">
        <w:tc>
          <w:tcPr>
            <w:tcW w:w="1844" w:type="dxa"/>
            <w:gridSpan w:val="2"/>
            <w:vMerge/>
          </w:tcPr>
          <w:p w14:paraId="0E0A03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139F2A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71FEA16" w14:textId="76AF0C57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65</w:t>
            </w:r>
          </w:p>
        </w:tc>
        <w:tc>
          <w:tcPr>
            <w:tcW w:w="1872" w:type="dxa"/>
            <w:gridSpan w:val="2"/>
            <w:vMerge/>
          </w:tcPr>
          <w:p w14:paraId="3E63FE8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76704" w14:textId="77777777" w:rsidTr="002C1220">
        <w:tc>
          <w:tcPr>
            <w:tcW w:w="1844" w:type="dxa"/>
            <w:gridSpan w:val="2"/>
            <w:vMerge/>
          </w:tcPr>
          <w:p w14:paraId="4B3D2A5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48ECB0A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50FFA46" w14:textId="1DBDC8B1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65</w:t>
            </w:r>
          </w:p>
        </w:tc>
        <w:tc>
          <w:tcPr>
            <w:tcW w:w="1872" w:type="dxa"/>
            <w:gridSpan w:val="2"/>
            <w:vMerge/>
          </w:tcPr>
          <w:p w14:paraId="01013FC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6DDD60" w14:textId="77777777" w:rsidTr="002C1220">
        <w:tc>
          <w:tcPr>
            <w:tcW w:w="1844" w:type="dxa"/>
            <w:gridSpan w:val="2"/>
            <w:vMerge/>
          </w:tcPr>
          <w:p w14:paraId="5937DC1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04642B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683B21D" w14:textId="3D67E210" w:rsidR="00F146A7" w:rsidRDefault="00501092" w:rsidP="002C1220">
            <w:pPr>
              <w:spacing w:after="0" w:line="240" w:lineRule="auto"/>
            </w:pPr>
            <w:r>
              <w:t>HB832</w:t>
            </w:r>
          </w:p>
        </w:tc>
        <w:tc>
          <w:tcPr>
            <w:tcW w:w="1872" w:type="dxa"/>
            <w:gridSpan w:val="2"/>
            <w:vMerge/>
          </w:tcPr>
          <w:p w14:paraId="3555035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CD3E172" w14:textId="77777777" w:rsidTr="002C1220">
        <w:tc>
          <w:tcPr>
            <w:tcW w:w="491" w:type="dxa"/>
          </w:tcPr>
          <w:p w14:paraId="26D26B4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169DCCD" w14:textId="238DFF06" w:rsidR="00F146A7" w:rsidRDefault="00501092" w:rsidP="002C1220">
            <w:pPr>
              <w:spacing w:after="0" w:line="240" w:lineRule="auto"/>
            </w:pPr>
            <w:r>
              <w:t>AV86</w:t>
            </w:r>
          </w:p>
        </w:tc>
        <w:tc>
          <w:tcPr>
            <w:tcW w:w="1857" w:type="dxa"/>
            <w:gridSpan w:val="2"/>
            <w:vMerge w:val="restart"/>
          </w:tcPr>
          <w:p w14:paraId="0548A128" w14:textId="6D4BF593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4E5B38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1C9720D9" w14:textId="180AF695" w:rsidR="00F146A7" w:rsidRDefault="00501092" w:rsidP="002C1220">
            <w:pPr>
              <w:spacing w:after="0" w:line="240" w:lineRule="auto"/>
            </w:pPr>
            <w:r>
              <w:t>H9753</w:t>
            </w:r>
          </w:p>
        </w:tc>
      </w:tr>
      <w:tr w:rsidR="00F146A7" w14:paraId="6931EACD" w14:textId="77777777" w:rsidTr="002C1220">
        <w:tc>
          <w:tcPr>
            <w:tcW w:w="491" w:type="dxa"/>
          </w:tcPr>
          <w:p w14:paraId="177CD0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A5B2C90" w14:textId="0F4AA11B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</w:t>
            </w:r>
            <w:r w:rsidR="00692D86">
              <w:rPr>
                <w:color w:val="C00000"/>
              </w:rPr>
              <w:t>10</w:t>
            </w:r>
          </w:p>
        </w:tc>
        <w:tc>
          <w:tcPr>
            <w:tcW w:w="1857" w:type="dxa"/>
            <w:gridSpan w:val="2"/>
            <w:vMerge/>
          </w:tcPr>
          <w:p w14:paraId="06C965E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75653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5C31CBA" w14:textId="2D9F0BC8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</w:t>
            </w:r>
          </w:p>
        </w:tc>
      </w:tr>
      <w:tr w:rsidR="00F146A7" w14:paraId="757ACA9E" w14:textId="77777777" w:rsidTr="002C1220">
        <w:tc>
          <w:tcPr>
            <w:tcW w:w="491" w:type="dxa"/>
          </w:tcPr>
          <w:p w14:paraId="3B09B58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E84F971" w14:textId="161ACEBE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32</w:t>
            </w:r>
          </w:p>
        </w:tc>
        <w:tc>
          <w:tcPr>
            <w:tcW w:w="1857" w:type="dxa"/>
            <w:gridSpan w:val="2"/>
            <w:vMerge/>
          </w:tcPr>
          <w:p w14:paraId="4E624D4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3A6A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8274479" w14:textId="2846F3D0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</w:t>
            </w:r>
            <w:r w:rsidR="00692D86">
              <w:rPr>
                <w:color w:val="C00000"/>
              </w:rPr>
              <w:t>10</w:t>
            </w:r>
            <w:r>
              <w:rPr>
                <w:color w:val="C00000"/>
              </w:rPr>
              <w:t>4</w:t>
            </w:r>
          </w:p>
        </w:tc>
      </w:tr>
      <w:tr w:rsidR="00F146A7" w14:paraId="0F316E41" w14:textId="77777777" w:rsidTr="002C1220">
        <w:tc>
          <w:tcPr>
            <w:tcW w:w="491" w:type="dxa"/>
          </w:tcPr>
          <w:p w14:paraId="02BC087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9E44E8" w14:textId="6F03600C" w:rsidR="00F146A7" w:rsidRDefault="00501092" w:rsidP="002C1220">
            <w:pPr>
              <w:spacing w:after="0" w:line="240" w:lineRule="auto"/>
            </w:pPr>
            <w:r>
              <w:t>65</w:t>
            </w:r>
          </w:p>
        </w:tc>
        <w:tc>
          <w:tcPr>
            <w:tcW w:w="1857" w:type="dxa"/>
            <w:gridSpan w:val="2"/>
            <w:vMerge/>
          </w:tcPr>
          <w:p w14:paraId="0CC6332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A62D5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4265FAE" w14:textId="4BA15A64" w:rsidR="00F146A7" w:rsidRDefault="00501092" w:rsidP="002C1220">
            <w:pPr>
              <w:spacing w:after="0" w:line="240" w:lineRule="auto"/>
            </w:pPr>
            <w:r>
              <w:t>V</w:t>
            </w:r>
            <w:r w:rsidR="00692D86">
              <w:t>10</w:t>
            </w:r>
            <w:r>
              <w:t>4</w:t>
            </w:r>
          </w:p>
        </w:tc>
      </w:tr>
      <w:tr w:rsidR="00F146A7" w14:paraId="56F0612D" w14:textId="77777777" w:rsidTr="002C1220">
        <w:tc>
          <w:tcPr>
            <w:tcW w:w="1844" w:type="dxa"/>
            <w:gridSpan w:val="2"/>
            <w:vMerge w:val="restart"/>
          </w:tcPr>
          <w:p w14:paraId="765F77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77832B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93E0F0F" w14:textId="3C8BB180" w:rsidR="00F146A7" w:rsidRDefault="00692D86" w:rsidP="002C1220">
            <w:pPr>
              <w:spacing w:after="0" w:line="240" w:lineRule="auto"/>
            </w:pPr>
            <w:r>
              <w:t>10</w:t>
            </w:r>
            <w:r w:rsidR="00501092">
              <w:t>42</w:t>
            </w:r>
          </w:p>
        </w:tc>
        <w:tc>
          <w:tcPr>
            <w:tcW w:w="1872" w:type="dxa"/>
            <w:gridSpan w:val="2"/>
            <w:vMerge w:val="restart"/>
          </w:tcPr>
          <w:p w14:paraId="0CD4B35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63DEBF1" w14:textId="77777777" w:rsidTr="002C1220">
        <w:tc>
          <w:tcPr>
            <w:tcW w:w="1844" w:type="dxa"/>
            <w:gridSpan w:val="2"/>
            <w:vMerge/>
          </w:tcPr>
          <w:p w14:paraId="5ECCD60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33B02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9E2EC5C" w14:textId="054EFEB9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7432</w:t>
            </w:r>
          </w:p>
        </w:tc>
        <w:tc>
          <w:tcPr>
            <w:tcW w:w="1872" w:type="dxa"/>
            <w:gridSpan w:val="2"/>
            <w:vMerge/>
          </w:tcPr>
          <w:p w14:paraId="519257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185068B" w14:textId="77777777" w:rsidTr="002C1220">
        <w:tc>
          <w:tcPr>
            <w:tcW w:w="1844" w:type="dxa"/>
            <w:gridSpan w:val="2"/>
            <w:vMerge/>
          </w:tcPr>
          <w:p w14:paraId="4091726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DF1B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836C85E" w14:textId="792A2111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</w:t>
            </w:r>
          </w:p>
        </w:tc>
        <w:tc>
          <w:tcPr>
            <w:tcW w:w="1872" w:type="dxa"/>
            <w:gridSpan w:val="2"/>
            <w:vMerge/>
          </w:tcPr>
          <w:p w14:paraId="48B1A14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126831B" w14:textId="77777777" w:rsidTr="002C1220">
        <w:tc>
          <w:tcPr>
            <w:tcW w:w="1844" w:type="dxa"/>
            <w:gridSpan w:val="2"/>
            <w:vMerge/>
          </w:tcPr>
          <w:p w14:paraId="4758F5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AE0B4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9808101" w14:textId="001EB602" w:rsidR="00F146A7" w:rsidRDefault="00501092" w:rsidP="002C1220">
            <w:pPr>
              <w:spacing w:after="0" w:line="240" w:lineRule="auto"/>
            </w:pPr>
            <w:r>
              <w:t>A97</w:t>
            </w:r>
          </w:p>
        </w:tc>
        <w:tc>
          <w:tcPr>
            <w:tcW w:w="1872" w:type="dxa"/>
            <w:gridSpan w:val="2"/>
            <w:vMerge/>
          </w:tcPr>
          <w:p w14:paraId="31E1DEA1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D807A9F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854A7A7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D217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829CE3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6D9C53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B708F2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830846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367F2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2B0A702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1E03BC70" w14:textId="6F889149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060DDD2" w14:textId="653A9122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F2A7F8D" w14:textId="12DEA9AF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C6C4240" w14:textId="1E1608F7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396055D4" w14:textId="77777777" w:rsidTr="002C1220">
        <w:tc>
          <w:tcPr>
            <w:tcW w:w="989" w:type="dxa"/>
            <w:vMerge/>
            <w:shd w:val="clear" w:color="auto" w:fill="auto"/>
          </w:tcPr>
          <w:p w14:paraId="75B980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7E77C7" w14:textId="68C0CC0C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6C60135" w14:textId="7FCDC769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05292806" w14:textId="428BB48C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6F11286" w14:textId="763F2F74" w:rsidR="00F146A7" w:rsidRDefault="00501092" w:rsidP="002C1220">
            <w:pPr>
              <w:spacing w:after="0" w:line="240" w:lineRule="auto"/>
              <w:jc w:val="center"/>
            </w:pPr>
            <w:r>
              <w:t>3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26BC55B9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FC973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E6EDAED" w14:textId="32E589C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DD17051" w14:textId="06ED180F" w:rsidR="00F146A7" w:rsidRDefault="00501092" w:rsidP="002C1220">
            <w:pPr>
              <w:spacing w:after="0" w:line="240" w:lineRule="auto"/>
              <w:jc w:val="center"/>
            </w:pPr>
            <w:r>
              <w:t>4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16CEB270" w14:textId="3A4C2AEB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2A03274" w14:textId="432D0E38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E50C3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5B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AA02BAC" w14:textId="1DFB67E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DB8558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B4FE8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195FB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B136B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64446E6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6E52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61D512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437ED8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00A033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CEA5ED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E961B3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460DC2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9B5CD" w14:textId="50CEE21D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AF0752F" w14:textId="2BC54568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5CC3B5B" w14:textId="4A047C93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70DDD23" w14:textId="61F5EDE9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7FD06F6B" w14:textId="77777777" w:rsidTr="002C1220">
        <w:tc>
          <w:tcPr>
            <w:tcW w:w="989" w:type="dxa"/>
            <w:vMerge/>
            <w:shd w:val="clear" w:color="auto" w:fill="auto"/>
          </w:tcPr>
          <w:p w14:paraId="0956160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96CF26" w14:textId="536768A4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295B3C8" w14:textId="0CEDFACE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641EC45D" w14:textId="290FC4B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B601348" w14:textId="4F96E7A6" w:rsidR="00F146A7" w:rsidRDefault="00501092" w:rsidP="002C1220">
            <w:pPr>
              <w:spacing w:after="0" w:line="240" w:lineRule="auto"/>
              <w:jc w:val="center"/>
            </w:pPr>
            <w:r>
              <w:t>3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25549153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7A4F59E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38BA79" w14:textId="1A1ABA4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8569FC8" w14:textId="50D0C975" w:rsidR="00F146A7" w:rsidRDefault="00501092" w:rsidP="002C1220">
            <w:pPr>
              <w:spacing w:after="0" w:line="240" w:lineRule="auto"/>
              <w:jc w:val="center"/>
            </w:pPr>
            <w:r>
              <w:t>4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7E3C7DBD" w14:textId="1778C35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1B0C3CD" w14:textId="146B4BF5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2E16671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EEC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06F0E2C" w14:textId="4094230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F7F805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96B084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A289B7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C23F60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D5D1360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A384B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26AC8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CB6A22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577481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C16AFA5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57E9C5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06BD19D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F94863A" w14:textId="0E11156C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EE18FE" w14:textId="406F7B18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C418B6A" w14:textId="0FD21DAA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98E0B64" w14:textId="1F167E42" w:rsidR="00F146A7" w:rsidRDefault="00501092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F146A7" w14:paraId="0D3B33ED" w14:textId="77777777" w:rsidTr="002C1220">
        <w:tc>
          <w:tcPr>
            <w:tcW w:w="989" w:type="dxa"/>
            <w:vMerge/>
            <w:shd w:val="clear" w:color="auto" w:fill="auto"/>
          </w:tcPr>
          <w:p w14:paraId="6CB020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BE46A92" w14:textId="5594C80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4D92533" w14:textId="71742604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5974FE47" w14:textId="2B76AD99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4BC115" w14:textId="07BA645E" w:rsidR="00F146A7" w:rsidRDefault="00501092" w:rsidP="002C1220">
            <w:pPr>
              <w:spacing w:after="0" w:line="240" w:lineRule="auto"/>
              <w:jc w:val="center"/>
            </w:pPr>
            <w:r>
              <w:t>3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6471404F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343B0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E1F6DF" w14:textId="53D24321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5C89968" w14:textId="378ECD0A" w:rsidR="00F146A7" w:rsidRDefault="00501092" w:rsidP="002C1220">
            <w:pPr>
              <w:spacing w:after="0" w:line="240" w:lineRule="auto"/>
              <w:jc w:val="center"/>
            </w:pPr>
            <w:r>
              <w:t>4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5BB22729" w14:textId="04DBDDC1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53DD0" w14:textId="7A8C64E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876A53A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F8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89E29D" w14:textId="7927AA3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FC77C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2EFB2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0B2050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AAD4C7B" w14:textId="77777777" w:rsidR="00F146A7" w:rsidRDefault="00F146A7" w:rsidP="00F146A7">
      <w:pPr>
        <w:spacing w:after="0" w:line="240" w:lineRule="auto"/>
      </w:pPr>
    </w:p>
    <w:p w14:paraId="755BDD2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12F503B" w14:textId="77777777" w:rsidTr="002C1220">
        <w:tc>
          <w:tcPr>
            <w:tcW w:w="1844" w:type="dxa"/>
            <w:gridSpan w:val="2"/>
            <w:vMerge w:val="restart"/>
          </w:tcPr>
          <w:p w14:paraId="60410706" w14:textId="0883C18B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5</w:t>
            </w:r>
          </w:p>
        </w:tc>
        <w:tc>
          <w:tcPr>
            <w:tcW w:w="491" w:type="dxa"/>
          </w:tcPr>
          <w:p w14:paraId="39B75ECD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ABCAE59" w14:textId="721C72B4" w:rsidR="00F146A7" w:rsidRDefault="00501092" w:rsidP="002C1220">
            <w:pPr>
              <w:spacing w:after="0" w:line="240" w:lineRule="auto"/>
            </w:pPr>
            <w:r>
              <w:t>AB</w:t>
            </w:r>
            <w:r w:rsidR="00692D86">
              <w:t>10</w:t>
            </w:r>
            <w:r>
              <w:t>4</w:t>
            </w:r>
          </w:p>
        </w:tc>
        <w:tc>
          <w:tcPr>
            <w:tcW w:w="1872" w:type="dxa"/>
            <w:gridSpan w:val="2"/>
            <w:vMerge w:val="restart"/>
          </w:tcPr>
          <w:p w14:paraId="437957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1272532" w14:textId="77777777" w:rsidTr="002C1220">
        <w:tc>
          <w:tcPr>
            <w:tcW w:w="1844" w:type="dxa"/>
            <w:gridSpan w:val="2"/>
            <w:vMerge/>
          </w:tcPr>
          <w:p w14:paraId="2F25AA3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FF13E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EAC9483" w14:textId="5DF0714D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98</w:t>
            </w:r>
          </w:p>
        </w:tc>
        <w:tc>
          <w:tcPr>
            <w:tcW w:w="1872" w:type="dxa"/>
            <w:gridSpan w:val="2"/>
            <w:vMerge/>
          </w:tcPr>
          <w:p w14:paraId="5DCA338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25F416E" w14:textId="77777777" w:rsidTr="002C1220">
        <w:tc>
          <w:tcPr>
            <w:tcW w:w="1844" w:type="dxa"/>
            <w:gridSpan w:val="2"/>
            <w:vMerge/>
          </w:tcPr>
          <w:p w14:paraId="45CACBA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FF2988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8D195D4" w14:textId="34B4E9CD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65</w:t>
            </w:r>
          </w:p>
        </w:tc>
        <w:tc>
          <w:tcPr>
            <w:tcW w:w="1872" w:type="dxa"/>
            <w:gridSpan w:val="2"/>
            <w:vMerge/>
          </w:tcPr>
          <w:p w14:paraId="4B6DE7B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5306CE" w14:textId="77777777" w:rsidTr="002C1220">
        <w:tc>
          <w:tcPr>
            <w:tcW w:w="1844" w:type="dxa"/>
            <w:gridSpan w:val="2"/>
            <w:vMerge/>
          </w:tcPr>
          <w:p w14:paraId="2B5DEC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D4CBEC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3E9DCD" w14:textId="1B7A3691" w:rsidR="00F146A7" w:rsidRDefault="00501092" w:rsidP="002C1220">
            <w:pPr>
              <w:spacing w:after="0" w:line="240" w:lineRule="auto"/>
            </w:pPr>
            <w:r>
              <w:t>5</w:t>
            </w:r>
          </w:p>
        </w:tc>
        <w:tc>
          <w:tcPr>
            <w:tcW w:w="1872" w:type="dxa"/>
            <w:gridSpan w:val="2"/>
            <w:vMerge/>
          </w:tcPr>
          <w:p w14:paraId="413870F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E9F569" w14:textId="77777777" w:rsidTr="002C1220">
        <w:tc>
          <w:tcPr>
            <w:tcW w:w="491" w:type="dxa"/>
          </w:tcPr>
          <w:p w14:paraId="6538DA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121C199" w14:textId="5867F318" w:rsidR="00F146A7" w:rsidRDefault="00501092" w:rsidP="002C1220">
            <w:pPr>
              <w:spacing w:after="0" w:line="240" w:lineRule="auto"/>
            </w:pPr>
            <w:r>
              <w:t>976</w:t>
            </w:r>
          </w:p>
        </w:tc>
        <w:tc>
          <w:tcPr>
            <w:tcW w:w="1857" w:type="dxa"/>
            <w:gridSpan w:val="2"/>
            <w:vMerge w:val="restart"/>
          </w:tcPr>
          <w:p w14:paraId="170CF788" w14:textId="344A4442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6780D3E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44F1BCA" w14:textId="0B143D53" w:rsidR="00F146A7" w:rsidRDefault="00501092" w:rsidP="002C1220">
            <w:pPr>
              <w:spacing w:after="0" w:line="240" w:lineRule="auto"/>
            </w:pPr>
            <w:r>
              <w:t>H532</w:t>
            </w:r>
          </w:p>
        </w:tc>
      </w:tr>
      <w:tr w:rsidR="00F146A7" w14:paraId="666D2D28" w14:textId="77777777" w:rsidTr="002C1220">
        <w:tc>
          <w:tcPr>
            <w:tcW w:w="491" w:type="dxa"/>
          </w:tcPr>
          <w:p w14:paraId="1F78C5F7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74F6247" w14:textId="6E34B1C1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75</w:t>
            </w:r>
          </w:p>
        </w:tc>
        <w:tc>
          <w:tcPr>
            <w:tcW w:w="1857" w:type="dxa"/>
            <w:gridSpan w:val="2"/>
            <w:vMerge/>
          </w:tcPr>
          <w:p w14:paraId="3B7A3D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A651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694D2F1" w14:textId="5B6BA5BC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42</w:t>
            </w:r>
          </w:p>
        </w:tc>
      </w:tr>
      <w:tr w:rsidR="00F146A7" w14:paraId="4AB1014F" w14:textId="77777777" w:rsidTr="002C1220">
        <w:tc>
          <w:tcPr>
            <w:tcW w:w="491" w:type="dxa"/>
          </w:tcPr>
          <w:p w14:paraId="056A4DE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A3C09E9" w14:textId="13C3486A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2</w:t>
            </w:r>
          </w:p>
        </w:tc>
        <w:tc>
          <w:tcPr>
            <w:tcW w:w="1857" w:type="dxa"/>
            <w:gridSpan w:val="2"/>
            <w:vMerge/>
          </w:tcPr>
          <w:p w14:paraId="4C550BC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5B2C7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6A45DD7" w14:textId="23C37097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74</w:t>
            </w:r>
          </w:p>
        </w:tc>
      </w:tr>
      <w:tr w:rsidR="00F146A7" w14:paraId="6A3758F5" w14:textId="77777777" w:rsidTr="002C1220">
        <w:tc>
          <w:tcPr>
            <w:tcW w:w="491" w:type="dxa"/>
          </w:tcPr>
          <w:p w14:paraId="038C05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2DB6E6E7" w14:textId="469A77A9" w:rsidR="00F146A7" w:rsidRDefault="00501092" w:rsidP="002C1220">
            <w:pPr>
              <w:spacing w:after="0" w:line="240" w:lineRule="auto"/>
            </w:pPr>
            <w:r>
              <w:t>H983</w:t>
            </w:r>
          </w:p>
        </w:tc>
        <w:tc>
          <w:tcPr>
            <w:tcW w:w="1857" w:type="dxa"/>
            <w:gridSpan w:val="2"/>
            <w:vMerge/>
          </w:tcPr>
          <w:p w14:paraId="5CC4FA2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BBD29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72E22F23" w14:textId="4513B48F" w:rsidR="00F146A7" w:rsidRDefault="00501092" w:rsidP="002C1220">
            <w:pPr>
              <w:spacing w:after="0" w:line="240" w:lineRule="auto"/>
            </w:pPr>
            <w:r>
              <w:t>VB2</w:t>
            </w:r>
          </w:p>
        </w:tc>
      </w:tr>
      <w:tr w:rsidR="00F146A7" w14:paraId="47A2C823" w14:textId="77777777" w:rsidTr="002C1220">
        <w:tc>
          <w:tcPr>
            <w:tcW w:w="1844" w:type="dxa"/>
            <w:gridSpan w:val="2"/>
            <w:vMerge w:val="restart"/>
          </w:tcPr>
          <w:p w14:paraId="685CA9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5F11E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E3E4A24" w14:textId="20A22046" w:rsidR="00F146A7" w:rsidRDefault="00501092" w:rsidP="002C1220">
            <w:pPr>
              <w:spacing w:after="0" w:line="240" w:lineRule="auto"/>
            </w:pPr>
            <w:r>
              <w:t>V8</w:t>
            </w:r>
          </w:p>
        </w:tc>
        <w:tc>
          <w:tcPr>
            <w:tcW w:w="1872" w:type="dxa"/>
            <w:gridSpan w:val="2"/>
            <w:vMerge w:val="restart"/>
          </w:tcPr>
          <w:p w14:paraId="46AF217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547047" w14:textId="77777777" w:rsidTr="002C1220">
        <w:tc>
          <w:tcPr>
            <w:tcW w:w="1844" w:type="dxa"/>
            <w:gridSpan w:val="2"/>
            <w:vMerge/>
          </w:tcPr>
          <w:p w14:paraId="4AE4C99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617A99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4D29F24" w14:textId="0E580D62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  <w:r w:rsidR="00692D86">
              <w:rPr>
                <w:color w:val="C00000"/>
              </w:rPr>
              <w:t>10</w:t>
            </w:r>
            <w:r>
              <w:rPr>
                <w:color w:val="C00000"/>
              </w:rPr>
              <w:t>3</w:t>
            </w:r>
          </w:p>
        </w:tc>
        <w:tc>
          <w:tcPr>
            <w:tcW w:w="1872" w:type="dxa"/>
            <w:gridSpan w:val="2"/>
            <w:vMerge/>
          </w:tcPr>
          <w:p w14:paraId="6F2FD6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3A24F89" w14:textId="77777777" w:rsidTr="002C1220">
        <w:tc>
          <w:tcPr>
            <w:tcW w:w="1844" w:type="dxa"/>
            <w:gridSpan w:val="2"/>
            <w:vMerge/>
          </w:tcPr>
          <w:p w14:paraId="5764202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3208C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58886C1" w14:textId="7C8F9B83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</w:t>
            </w:r>
            <w:r w:rsidR="00692D86">
              <w:rPr>
                <w:color w:val="C00000"/>
              </w:rPr>
              <w:t>10</w:t>
            </w:r>
            <w:r>
              <w:rPr>
                <w:color w:val="C00000"/>
              </w:rPr>
              <w:t>3</w:t>
            </w:r>
          </w:p>
        </w:tc>
        <w:tc>
          <w:tcPr>
            <w:tcW w:w="1872" w:type="dxa"/>
            <w:gridSpan w:val="2"/>
            <w:vMerge/>
          </w:tcPr>
          <w:p w14:paraId="31A64B4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0B0747" w14:textId="77777777" w:rsidTr="002C1220">
        <w:tc>
          <w:tcPr>
            <w:tcW w:w="1844" w:type="dxa"/>
            <w:gridSpan w:val="2"/>
            <w:vMerge/>
          </w:tcPr>
          <w:p w14:paraId="14D220D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C4201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6B375389" w14:textId="43FEDA39" w:rsidR="00F146A7" w:rsidRDefault="00501092" w:rsidP="002C1220">
            <w:pPr>
              <w:spacing w:after="0" w:line="240" w:lineRule="auto"/>
            </w:pPr>
            <w:r>
              <w:t>A</w:t>
            </w:r>
            <w:r w:rsidR="00692D86">
              <w:t>10</w:t>
            </w:r>
            <w:r>
              <w:t>764</w:t>
            </w:r>
          </w:p>
        </w:tc>
        <w:tc>
          <w:tcPr>
            <w:tcW w:w="1872" w:type="dxa"/>
            <w:gridSpan w:val="2"/>
            <w:vMerge/>
          </w:tcPr>
          <w:p w14:paraId="448C93B3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223130D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EF73F6D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E8E8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CF6C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F9082F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5FC795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1C71ED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8EED8E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E49153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54BF9694" w14:textId="3D175129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55007D36" w14:textId="41047F6C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D06B78" w14:textId="60EC40D8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6CB78ED1" w14:textId="5E70B8C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BC6DE0" w14:textId="77777777" w:rsidTr="002C1220">
        <w:tc>
          <w:tcPr>
            <w:tcW w:w="989" w:type="dxa"/>
            <w:vMerge/>
            <w:shd w:val="clear" w:color="auto" w:fill="auto"/>
          </w:tcPr>
          <w:p w14:paraId="5E0485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E9233FA" w14:textId="76F1BD97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79E0F314" w14:textId="337BECB8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DA50CF" w14:textId="57A483F1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35AE97E" w14:textId="2DE49908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CA1E2EA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24D001D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E287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F803A8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553423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61EF4C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4C4C185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1CA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8D7E1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CF0F9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9AE63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7E6A6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0C57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DD867E5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417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F76098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586F9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1BE9F4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8F0ED9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8CA33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4216771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357FD" w14:textId="1D917D4E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16B36C50" w14:textId="1D5EF71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4F0603" w14:textId="793A7656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7EA68FD5" w14:textId="5A0D00A3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F2CEDB1" w14:textId="77777777" w:rsidTr="002C1220">
        <w:tc>
          <w:tcPr>
            <w:tcW w:w="989" w:type="dxa"/>
            <w:vMerge/>
            <w:shd w:val="clear" w:color="auto" w:fill="auto"/>
          </w:tcPr>
          <w:p w14:paraId="3BA1EF0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E5CAE79" w14:textId="0D629BE5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49E2F3F" w14:textId="2218B62C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387752D" w14:textId="599304AC" w:rsidR="00F146A7" w:rsidRDefault="00501092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0EA731C4" w14:textId="1F86643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2809D20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9A76FB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774FC0B" w14:textId="359279C4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0DF61FEB" w14:textId="31320A05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6333FC1" w14:textId="07C70663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721B098" w14:textId="4941BBD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FB39BBA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89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7581D0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A5F39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234F7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F82BC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69F7C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01E5BFD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3528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91D896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52EE0A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26CA7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D6894B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27F2106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07BBF09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008EDF3" w14:textId="473AD351" w:rsidR="00F146A7" w:rsidRDefault="00501092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019D661D" w14:textId="1044295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630A0E" w14:textId="4E258946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08857250" w14:textId="444F0FC9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ADFB33B" w14:textId="77777777" w:rsidTr="002C1220">
        <w:tc>
          <w:tcPr>
            <w:tcW w:w="989" w:type="dxa"/>
            <w:vMerge/>
            <w:shd w:val="clear" w:color="auto" w:fill="auto"/>
          </w:tcPr>
          <w:p w14:paraId="6222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F90CC5" w14:textId="23A0D34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46BC0CC" w14:textId="190EB87C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4D04D2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62C41A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74818B1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2EBB9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82BA5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D7AE08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E04476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534024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DC41746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E8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E0003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6757E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70748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9347D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6BDC274" w14:textId="77777777" w:rsidR="00F146A7" w:rsidRDefault="00F146A7" w:rsidP="00F146A7">
      <w:pPr>
        <w:spacing w:after="0" w:line="240" w:lineRule="auto"/>
      </w:pPr>
    </w:p>
    <w:p w14:paraId="18D9B6E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7F3C2F03" w14:textId="77777777" w:rsidTr="002C1220">
        <w:tc>
          <w:tcPr>
            <w:tcW w:w="1844" w:type="dxa"/>
            <w:gridSpan w:val="2"/>
            <w:vMerge w:val="restart"/>
          </w:tcPr>
          <w:p w14:paraId="7349AE4D" w14:textId="652E6C8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6</w:t>
            </w:r>
          </w:p>
        </w:tc>
        <w:tc>
          <w:tcPr>
            <w:tcW w:w="491" w:type="dxa"/>
          </w:tcPr>
          <w:p w14:paraId="6CB0B4A2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20EA403" w14:textId="704EDB6A" w:rsidR="00F146A7" w:rsidRDefault="00501092" w:rsidP="002C1220">
            <w:pPr>
              <w:spacing w:after="0" w:line="240" w:lineRule="auto"/>
            </w:pPr>
            <w:r>
              <w:t>H8</w:t>
            </w:r>
          </w:p>
        </w:tc>
        <w:tc>
          <w:tcPr>
            <w:tcW w:w="1872" w:type="dxa"/>
            <w:gridSpan w:val="2"/>
            <w:vMerge w:val="restart"/>
          </w:tcPr>
          <w:p w14:paraId="16B6D5F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8D1924" w14:textId="77777777" w:rsidTr="002C1220">
        <w:tc>
          <w:tcPr>
            <w:tcW w:w="1844" w:type="dxa"/>
            <w:gridSpan w:val="2"/>
            <w:vMerge/>
          </w:tcPr>
          <w:p w14:paraId="42E479B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1DD2B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D29BF00" w14:textId="167DA7E4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95</w:t>
            </w:r>
          </w:p>
        </w:tc>
        <w:tc>
          <w:tcPr>
            <w:tcW w:w="1872" w:type="dxa"/>
            <w:gridSpan w:val="2"/>
            <w:vMerge/>
          </w:tcPr>
          <w:p w14:paraId="25913AE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497D8E1" w14:textId="77777777" w:rsidTr="002C1220">
        <w:tc>
          <w:tcPr>
            <w:tcW w:w="1844" w:type="dxa"/>
            <w:gridSpan w:val="2"/>
            <w:vMerge/>
          </w:tcPr>
          <w:p w14:paraId="730A4B8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D003E8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D6B9BC8" w14:textId="78594C3C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6</w:t>
            </w:r>
          </w:p>
        </w:tc>
        <w:tc>
          <w:tcPr>
            <w:tcW w:w="1872" w:type="dxa"/>
            <w:gridSpan w:val="2"/>
            <w:vMerge/>
          </w:tcPr>
          <w:p w14:paraId="6444204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07B2D" w14:textId="77777777" w:rsidTr="002C1220">
        <w:tc>
          <w:tcPr>
            <w:tcW w:w="1844" w:type="dxa"/>
            <w:gridSpan w:val="2"/>
            <w:vMerge/>
          </w:tcPr>
          <w:p w14:paraId="7067FE5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09517D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2C04A7A" w14:textId="3D185868" w:rsidR="00F146A7" w:rsidRDefault="00501092" w:rsidP="002C1220">
            <w:pPr>
              <w:spacing w:after="0" w:line="240" w:lineRule="auto"/>
            </w:pPr>
            <w:r>
              <w:t>V9872</w:t>
            </w:r>
          </w:p>
        </w:tc>
        <w:tc>
          <w:tcPr>
            <w:tcW w:w="1872" w:type="dxa"/>
            <w:gridSpan w:val="2"/>
            <w:vMerge/>
          </w:tcPr>
          <w:p w14:paraId="35F60D1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C347B7" w14:textId="77777777" w:rsidTr="002C1220">
        <w:tc>
          <w:tcPr>
            <w:tcW w:w="491" w:type="dxa"/>
          </w:tcPr>
          <w:p w14:paraId="7F624F0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97FA087" w14:textId="4AB0A0DA" w:rsidR="00F146A7" w:rsidRDefault="00501092" w:rsidP="002C1220">
            <w:pPr>
              <w:spacing w:after="0" w:line="240" w:lineRule="auto"/>
            </w:pPr>
            <w:r>
              <w:t>B97</w:t>
            </w:r>
          </w:p>
        </w:tc>
        <w:tc>
          <w:tcPr>
            <w:tcW w:w="1857" w:type="dxa"/>
            <w:gridSpan w:val="2"/>
            <w:vMerge w:val="restart"/>
          </w:tcPr>
          <w:p w14:paraId="303E5028" w14:textId="057F3B57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6195E4C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4E765C64" w14:textId="4C9F837E" w:rsidR="00F146A7" w:rsidRDefault="00501092" w:rsidP="002C1220">
            <w:pPr>
              <w:spacing w:after="0" w:line="240" w:lineRule="auto"/>
            </w:pPr>
            <w:r>
              <w:t>AV</w:t>
            </w:r>
            <w:r w:rsidR="00692D86">
              <w:t>10</w:t>
            </w:r>
            <w:r>
              <w:t>54</w:t>
            </w:r>
          </w:p>
        </w:tc>
      </w:tr>
      <w:tr w:rsidR="00F146A7" w14:paraId="03B5C617" w14:textId="77777777" w:rsidTr="002C1220">
        <w:tc>
          <w:tcPr>
            <w:tcW w:w="491" w:type="dxa"/>
          </w:tcPr>
          <w:p w14:paraId="37A2F3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16CDB8C" w14:textId="53C71533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  <w:r w:rsidR="00692D86">
              <w:rPr>
                <w:color w:val="C00000"/>
              </w:rPr>
              <w:t>10</w:t>
            </w:r>
            <w:r>
              <w:rPr>
                <w:color w:val="C00000"/>
              </w:rPr>
              <w:t>62</w:t>
            </w:r>
          </w:p>
        </w:tc>
        <w:tc>
          <w:tcPr>
            <w:tcW w:w="1857" w:type="dxa"/>
            <w:gridSpan w:val="2"/>
            <w:vMerge/>
          </w:tcPr>
          <w:p w14:paraId="482F4D7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BAE2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1812D5A" w14:textId="4A24728A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</w:tr>
      <w:tr w:rsidR="00F146A7" w14:paraId="435C0B86" w14:textId="77777777" w:rsidTr="002C1220">
        <w:tc>
          <w:tcPr>
            <w:tcW w:w="491" w:type="dxa"/>
          </w:tcPr>
          <w:p w14:paraId="6F7D258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F150588" w14:textId="7F8FEA59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732</w:t>
            </w:r>
          </w:p>
        </w:tc>
        <w:tc>
          <w:tcPr>
            <w:tcW w:w="1857" w:type="dxa"/>
            <w:gridSpan w:val="2"/>
            <w:vMerge/>
          </w:tcPr>
          <w:p w14:paraId="5481FE7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0BB65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4E5F9175" w14:textId="72E36C85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5</w:t>
            </w:r>
          </w:p>
        </w:tc>
      </w:tr>
      <w:tr w:rsidR="00F146A7" w14:paraId="1FDDBFF7" w14:textId="77777777" w:rsidTr="002C1220">
        <w:tc>
          <w:tcPr>
            <w:tcW w:w="491" w:type="dxa"/>
          </w:tcPr>
          <w:p w14:paraId="3D32DB3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6311788B" w14:textId="6B13B3AB" w:rsidR="00F146A7" w:rsidRDefault="00501092" w:rsidP="002C1220">
            <w:pPr>
              <w:spacing w:after="0" w:line="240" w:lineRule="auto"/>
            </w:pPr>
            <w:r>
              <w:t>B</w:t>
            </w:r>
            <w:r w:rsidR="00692D86">
              <w:t>10</w:t>
            </w:r>
          </w:p>
        </w:tc>
        <w:tc>
          <w:tcPr>
            <w:tcW w:w="1857" w:type="dxa"/>
            <w:gridSpan w:val="2"/>
            <w:vMerge/>
          </w:tcPr>
          <w:p w14:paraId="304A4DF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D9E55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4B753F" w14:textId="548A684F" w:rsidR="00F146A7" w:rsidRDefault="00501092" w:rsidP="002C1220">
            <w:pPr>
              <w:spacing w:after="0" w:line="240" w:lineRule="auto"/>
            </w:pPr>
            <w:r>
              <w:t>AH65</w:t>
            </w:r>
          </w:p>
        </w:tc>
      </w:tr>
      <w:tr w:rsidR="00F146A7" w14:paraId="0B031FE4" w14:textId="77777777" w:rsidTr="002C1220">
        <w:tc>
          <w:tcPr>
            <w:tcW w:w="1844" w:type="dxa"/>
            <w:gridSpan w:val="2"/>
            <w:vMerge w:val="restart"/>
          </w:tcPr>
          <w:p w14:paraId="191A24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F8E31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92C5666" w14:textId="03DAF612" w:rsidR="00F146A7" w:rsidRDefault="00501092" w:rsidP="002C1220">
            <w:pPr>
              <w:spacing w:after="0" w:line="240" w:lineRule="auto"/>
            </w:pPr>
            <w:r>
              <w:t>632</w:t>
            </w:r>
          </w:p>
        </w:tc>
        <w:tc>
          <w:tcPr>
            <w:tcW w:w="1872" w:type="dxa"/>
            <w:gridSpan w:val="2"/>
            <w:vMerge w:val="restart"/>
          </w:tcPr>
          <w:p w14:paraId="14FB629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8EFD229" w14:textId="77777777" w:rsidTr="002C1220">
        <w:tc>
          <w:tcPr>
            <w:tcW w:w="1844" w:type="dxa"/>
            <w:gridSpan w:val="2"/>
            <w:vMerge/>
          </w:tcPr>
          <w:p w14:paraId="11EB35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633CB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51DE625" w14:textId="3BEAF0BF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73</w:t>
            </w:r>
          </w:p>
        </w:tc>
        <w:tc>
          <w:tcPr>
            <w:tcW w:w="1872" w:type="dxa"/>
            <w:gridSpan w:val="2"/>
            <w:vMerge/>
          </w:tcPr>
          <w:p w14:paraId="6712D7D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F1491BE" w14:textId="77777777" w:rsidTr="002C1220">
        <w:tc>
          <w:tcPr>
            <w:tcW w:w="1844" w:type="dxa"/>
            <w:gridSpan w:val="2"/>
            <w:vMerge/>
          </w:tcPr>
          <w:p w14:paraId="035E546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D991C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9BAFB6D" w14:textId="5D1E5CBB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</w:t>
            </w:r>
            <w:r w:rsidR="00692D86">
              <w:rPr>
                <w:color w:val="C00000"/>
              </w:rPr>
              <w:t>10</w:t>
            </w:r>
            <w:r>
              <w:rPr>
                <w:color w:val="C00000"/>
              </w:rPr>
              <w:t>84</w:t>
            </w:r>
          </w:p>
        </w:tc>
        <w:tc>
          <w:tcPr>
            <w:tcW w:w="1872" w:type="dxa"/>
            <w:gridSpan w:val="2"/>
            <w:vMerge/>
          </w:tcPr>
          <w:p w14:paraId="554C66E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72B57" w14:textId="77777777" w:rsidTr="002C1220">
        <w:tc>
          <w:tcPr>
            <w:tcW w:w="1844" w:type="dxa"/>
            <w:gridSpan w:val="2"/>
            <w:vMerge/>
          </w:tcPr>
          <w:p w14:paraId="032820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571FAD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B14893" w14:textId="6E98A67E" w:rsidR="00F146A7" w:rsidRDefault="00501092" w:rsidP="002C1220">
            <w:pPr>
              <w:spacing w:after="0" w:line="240" w:lineRule="auto"/>
            </w:pPr>
            <w:r>
              <w:t>43</w:t>
            </w:r>
          </w:p>
        </w:tc>
        <w:tc>
          <w:tcPr>
            <w:tcW w:w="1872" w:type="dxa"/>
            <w:gridSpan w:val="2"/>
            <w:vMerge/>
          </w:tcPr>
          <w:p w14:paraId="5C3A15E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FF67C12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D96F9F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2CC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C5BF9C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F89167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92F934B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13289B2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227AF16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429BE74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2045154" w14:textId="7F517EB5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AB0E8BF" w14:textId="36961F05" w:rsidR="00F146A7" w:rsidRDefault="00501092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5FDDAA25" w14:textId="4FA2DB0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5D54793" w14:textId="2DAC1F32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3A41D01D" w14:textId="77777777" w:rsidTr="002C1220">
        <w:tc>
          <w:tcPr>
            <w:tcW w:w="989" w:type="dxa"/>
            <w:vMerge/>
            <w:shd w:val="clear" w:color="auto" w:fill="auto"/>
          </w:tcPr>
          <w:p w14:paraId="7774D34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7DA4766" w14:textId="56F59832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BF1F097" w14:textId="6A659084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BA7B735" w14:textId="4581638C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2C4AE4" w14:textId="43A082EB" w:rsidR="00F146A7" w:rsidRDefault="00501092" w:rsidP="002C1220">
            <w:pPr>
              <w:spacing w:after="0" w:line="240" w:lineRule="auto"/>
              <w:jc w:val="center"/>
            </w:pPr>
            <w:r>
              <w:t>4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4E9108C0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09D9C6B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2A9670D" w14:textId="317BA33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7E307E8" w14:textId="2EFD9D7D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B3333E" w14:textId="581F077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4C1817A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DFA5704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89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DA1B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74D595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D69CD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F9BDF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7E938E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F487575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9BB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6D4808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1545E7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CB7D7E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3E1FA3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3A9D75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9CED7F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6F3F8C4C" w14:textId="396EAE22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3F62595" w14:textId="33ACB854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450CCD93" w14:textId="1CFA981B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7375167" w14:textId="1478CA42" w:rsidR="00F146A7" w:rsidRDefault="00501092" w:rsidP="002C1220">
            <w:pPr>
              <w:spacing w:after="0" w:line="240" w:lineRule="auto"/>
              <w:jc w:val="center"/>
            </w:pPr>
            <w:r>
              <w:t>3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4A1A1891" w14:textId="77777777" w:rsidTr="002C1220">
        <w:tc>
          <w:tcPr>
            <w:tcW w:w="989" w:type="dxa"/>
            <w:vMerge/>
            <w:shd w:val="clear" w:color="auto" w:fill="auto"/>
          </w:tcPr>
          <w:p w14:paraId="23B75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CAF76E2" w14:textId="1000FC4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270A7C7" w14:textId="41907601" w:rsidR="00F146A7" w:rsidRDefault="00501092" w:rsidP="002C1220">
            <w:pPr>
              <w:spacing w:after="0" w:line="240" w:lineRule="auto"/>
              <w:jc w:val="center"/>
            </w:pPr>
            <w:r>
              <w:t>4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6E13172" w14:textId="424B6D6D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32A613" w14:textId="6F2CB384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E20D8B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62D61A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607D127" w14:textId="4693DA5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4EFB9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BB3337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4C90064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F6FB7E5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BCE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2983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DB6A96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38DEF3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71F1B8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BEED2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A86355C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5859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8B237F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818BC5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7FF353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4AA763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C57CEF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9B9DD4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6A6B5C09" w14:textId="312D3F6F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33B6C4B9" w14:textId="0807C630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05A5C5ED" w14:textId="1675060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3A6CAF9" w14:textId="60CA925D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1B9D533F" w14:textId="77777777" w:rsidTr="002C1220">
        <w:tc>
          <w:tcPr>
            <w:tcW w:w="989" w:type="dxa"/>
            <w:vMerge/>
            <w:shd w:val="clear" w:color="auto" w:fill="auto"/>
          </w:tcPr>
          <w:p w14:paraId="6356CBC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3D5050A" w14:textId="137618A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E2EFF63" w14:textId="01B71E85" w:rsidR="00F146A7" w:rsidRDefault="00501092" w:rsidP="002C1220">
            <w:pPr>
              <w:spacing w:after="0" w:line="240" w:lineRule="auto"/>
              <w:jc w:val="center"/>
            </w:pPr>
            <w:r>
              <w:t>3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1C085FFE" w14:textId="2CAB314B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85763D3" w14:textId="2A846CF1" w:rsidR="00F146A7" w:rsidRDefault="00501092" w:rsidP="002C1220">
            <w:pPr>
              <w:spacing w:after="0" w:line="240" w:lineRule="auto"/>
              <w:jc w:val="center"/>
            </w:pPr>
            <w:r>
              <w:t>3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49F6BB3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7D8F5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12C05" w14:textId="3447071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0D2BC9E" w14:textId="75AF89C3" w:rsidR="00F146A7" w:rsidRDefault="00501092" w:rsidP="002C1220">
            <w:pPr>
              <w:spacing w:after="0" w:line="240" w:lineRule="auto"/>
              <w:jc w:val="center"/>
            </w:pPr>
            <w:r>
              <w:t>4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F9ADC87" w14:textId="33543B3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30B0CCC" w14:textId="6B7D9822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0D964B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DCF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CC0A041" w14:textId="07DDBCA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4D0B8E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6514C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7EB16E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EF9BC6A" w14:textId="77777777" w:rsidR="00F146A7" w:rsidRDefault="00F146A7" w:rsidP="00F146A7">
      <w:pPr>
        <w:spacing w:after="0" w:line="240" w:lineRule="auto"/>
      </w:pPr>
    </w:p>
    <w:p w14:paraId="6DBDF29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46114088" w14:textId="77777777" w:rsidTr="002C1220">
        <w:tc>
          <w:tcPr>
            <w:tcW w:w="1844" w:type="dxa"/>
            <w:gridSpan w:val="2"/>
            <w:vMerge w:val="restart"/>
          </w:tcPr>
          <w:p w14:paraId="2B117583" w14:textId="58912B78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7</w:t>
            </w:r>
          </w:p>
        </w:tc>
        <w:tc>
          <w:tcPr>
            <w:tcW w:w="491" w:type="dxa"/>
          </w:tcPr>
          <w:p w14:paraId="57D5DB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2511289" w14:textId="5F2B0088" w:rsidR="00F146A7" w:rsidRDefault="00501092" w:rsidP="002C1220">
            <w:pPr>
              <w:spacing w:after="0" w:line="240" w:lineRule="auto"/>
            </w:pPr>
            <w:r>
              <w:t>V754</w:t>
            </w:r>
          </w:p>
        </w:tc>
        <w:tc>
          <w:tcPr>
            <w:tcW w:w="1872" w:type="dxa"/>
            <w:gridSpan w:val="2"/>
            <w:vMerge w:val="restart"/>
          </w:tcPr>
          <w:p w14:paraId="3B40F55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D2E5E8F" w14:textId="77777777" w:rsidTr="002C1220">
        <w:tc>
          <w:tcPr>
            <w:tcW w:w="1844" w:type="dxa"/>
            <w:gridSpan w:val="2"/>
            <w:vMerge/>
          </w:tcPr>
          <w:p w14:paraId="1EE57C2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4D8700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E4DCB06" w14:textId="360AAF27" w:rsidR="00F146A7" w:rsidRPr="005D682C" w:rsidRDefault="00692D86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501092">
              <w:rPr>
                <w:color w:val="C00000"/>
              </w:rPr>
              <w:t>97</w:t>
            </w:r>
          </w:p>
        </w:tc>
        <w:tc>
          <w:tcPr>
            <w:tcW w:w="1872" w:type="dxa"/>
            <w:gridSpan w:val="2"/>
            <w:vMerge/>
          </w:tcPr>
          <w:p w14:paraId="69729E43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C34209F" w14:textId="77777777" w:rsidTr="002C1220">
        <w:tc>
          <w:tcPr>
            <w:tcW w:w="1844" w:type="dxa"/>
            <w:gridSpan w:val="2"/>
            <w:vMerge/>
          </w:tcPr>
          <w:p w14:paraId="26EE753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5134367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0D9564" w14:textId="18D1BB4D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  <w:r w:rsidR="00692D86">
              <w:rPr>
                <w:color w:val="C00000"/>
              </w:rPr>
              <w:t>10</w:t>
            </w:r>
            <w:r>
              <w:rPr>
                <w:color w:val="C00000"/>
              </w:rPr>
              <w:t>743</w:t>
            </w:r>
          </w:p>
        </w:tc>
        <w:tc>
          <w:tcPr>
            <w:tcW w:w="1872" w:type="dxa"/>
            <w:gridSpan w:val="2"/>
            <w:vMerge/>
          </w:tcPr>
          <w:p w14:paraId="7729086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A3B9357" w14:textId="77777777" w:rsidTr="002C1220">
        <w:tc>
          <w:tcPr>
            <w:tcW w:w="1844" w:type="dxa"/>
            <w:gridSpan w:val="2"/>
            <w:vMerge/>
          </w:tcPr>
          <w:p w14:paraId="76D45F6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C5DFFE9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D2F7EB6" w14:textId="2FC3EB57" w:rsidR="00F146A7" w:rsidRDefault="00501092" w:rsidP="002C1220">
            <w:pPr>
              <w:spacing w:after="0" w:line="240" w:lineRule="auto"/>
            </w:pPr>
            <w:r>
              <w:t>7</w:t>
            </w:r>
          </w:p>
        </w:tc>
        <w:tc>
          <w:tcPr>
            <w:tcW w:w="1872" w:type="dxa"/>
            <w:gridSpan w:val="2"/>
            <w:vMerge/>
          </w:tcPr>
          <w:p w14:paraId="321CE9A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A120EEF" w14:textId="77777777" w:rsidTr="002C1220">
        <w:tc>
          <w:tcPr>
            <w:tcW w:w="491" w:type="dxa"/>
          </w:tcPr>
          <w:p w14:paraId="7A903FE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AEF7B53" w14:textId="63F751FC" w:rsidR="00F146A7" w:rsidRDefault="00692D86" w:rsidP="002C1220">
            <w:pPr>
              <w:spacing w:after="0" w:line="240" w:lineRule="auto"/>
            </w:pPr>
            <w:r>
              <w:t>10</w:t>
            </w:r>
            <w:r w:rsidR="00501092">
              <w:t>93</w:t>
            </w:r>
          </w:p>
        </w:tc>
        <w:tc>
          <w:tcPr>
            <w:tcW w:w="1857" w:type="dxa"/>
            <w:gridSpan w:val="2"/>
            <w:vMerge w:val="restart"/>
          </w:tcPr>
          <w:p w14:paraId="205AD7E0" w14:textId="39C44399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5818731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D04BEA2" w14:textId="380C9C92" w:rsidR="00F146A7" w:rsidRDefault="00501092" w:rsidP="002C1220">
            <w:pPr>
              <w:spacing w:after="0" w:line="240" w:lineRule="auto"/>
            </w:pPr>
            <w:r>
              <w:t>862</w:t>
            </w:r>
          </w:p>
        </w:tc>
      </w:tr>
      <w:tr w:rsidR="00F146A7" w14:paraId="1AEC9171" w14:textId="77777777" w:rsidTr="002C1220">
        <w:tc>
          <w:tcPr>
            <w:tcW w:w="491" w:type="dxa"/>
          </w:tcPr>
          <w:p w14:paraId="21D3EE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A837B94" w14:textId="3987DFCE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65</w:t>
            </w:r>
          </w:p>
        </w:tc>
        <w:tc>
          <w:tcPr>
            <w:tcW w:w="1857" w:type="dxa"/>
            <w:gridSpan w:val="2"/>
            <w:vMerge/>
          </w:tcPr>
          <w:p w14:paraId="0128D4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72D62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E8D39BB" w14:textId="1F59224B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32</w:t>
            </w:r>
          </w:p>
        </w:tc>
      </w:tr>
      <w:tr w:rsidR="00F146A7" w14:paraId="3FDF3340" w14:textId="77777777" w:rsidTr="002C1220">
        <w:tc>
          <w:tcPr>
            <w:tcW w:w="491" w:type="dxa"/>
          </w:tcPr>
          <w:p w14:paraId="009457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5E99222" w14:textId="511E05F8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65</w:t>
            </w:r>
          </w:p>
        </w:tc>
        <w:tc>
          <w:tcPr>
            <w:tcW w:w="1857" w:type="dxa"/>
            <w:gridSpan w:val="2"/>
            <w:vMerge/>
          </w:tcPr>
          <w:p w14:paraId="7C98176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1C631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B78AF05" w14:textId="49CCCA2A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</w:t>
            </w:r>
          </w:p>
        </w:tc>
      </w:tr>
      <w:tr w:rsidR="00F146A7" w14:paraId="229D4273" w14:textId="77777777" w:rsidTr="002C1220">
        <w:tc>
          <w:tcPr>
            <w:tcW w:w="491" w:type="dxa"/>
          </w:tcPr>
          <w:p w14:paraId="70BDEF5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41930B29" w14:textId="47A29C4E" w:rsidR="00F146A7" w:rsidRDefault="00501092" w:rsidP="002C1220">
            <w:pPr>
              <w:spacing w:after="0" w:line="240" w:lineRule="auto"/>
            </w:pPr>
            <w:r>
              <w:t>B963</w:t>
            </w:r>
          </w:p>
        </w:tc>
        <w:tc>
          <w:tcPr>
            <w:tcW w:w="1857" w:type="dxa"/>
            <w:gridSpan w:val="2"/>
            <w:vMerge/>
          </w:tcPr>
          <w:p w14:paraId="411FECC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0CC44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7611632" w14:textId="033B4478" w:rsidR="00F146A7" w:rsidRDefault="00501092" w:rsidP="002C1220">
            <w:pPr>
              <w:spacing w:after="0" w:line="240" w:lineRule="auto"/>
            </w:pPr>
            <w:r>
              <w:t>AV</w:t>
            </w:r>
            <w:r w:rsidR="00692D86">
              <w:t>10</w:t>
            </w:r>
            <w:r>
              <w:t>8</w:t>
            </w:r>
          </w:p>
        </w:tc>
      </w:tr>
      <w:tr w:rsidR="00F146A7" w14:paraId="4FB9D0CE" w14:textId="77777777" w:rsidTr="002C1220">
        <w:tc>
          <w:tcPr>
            <w:tcW w:w="1844" w:type="dxa"/>
            <w:gridSpan w:val="2"/>
            <w:vMerge w:val="restart"/>
          </w:tcPr>
          <w:p w14:paraId="060B034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F88A76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88B35F8" w14:textId="72DAB499" w:rsidR="00F146A7" w:rsidRDefault="00501092" w:rsidP="002C1220">
            <w:pPr>
              <w:spacing w:after="0" w:line="240" w:lineRule="auto"/>
            </w:pPr>
            <w:r>
              <w:t>AHB</w:t>
            </w:r>
          </w:p>
        </w:tc>
        <w:tc>
          <w:tcPr>
            <w:tcW w:w="1872" w:type="dxa"/>
            <w:gridSpan w:val="2"/>
            <w:vMerge w:val="restart"/>
          </w:tcPr>
          <w:p w14:paraId="3FA2483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66CDA54" w14:textId="77777777" w:rsidTr="002C1220">
        <w:tc>
          <w:tcPr>
            <w:tcW w:w="1844" w:type="dxa"/>
            <w:gridSpan w:val="2"/>
            <w:vMerge/>
          </w:tcPr>
          <w:p w14:paraId="268C52B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04E15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E8FC30D" w14:textId="2BBA06F5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4</w:t>
            </w:r>
          </w:p>
        </w:tc>
        <w:tc>
          <w:tcPr>
            <w:tcW w:w="1872" w:type="dxa"/>
            <w:gridSpan w:val="2"/>
            <w:vMerge/>
          </w:tcPr>
          <w:p w14:paraId="6C3ACA3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11C6B4A" w14:textId="77777777" w:rsidTr="002C1220">
        <w:tc>
          <w:tcPr>
            <w:tcW w:w="1844" w:type="dxa"/>
            <w:gridSpan w:val="2"/>
            <w:vMerge/>
          </w:tcPr>
          <w:p w14:paraId="3900987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6E5DF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BC79BC2" w14:textId="6DE416BC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2</w:t>
            </w:r>
          </w:p>
        </w:tc>
        <w:tc>
          <w:tcPr>
            <w:tcW w:w="1872" w:type="dxa"/>
            <w:gridSpan w:val="2"/>
            <w:vMerge/>
          </w:tcPr>
          <w:p w14:paraId="53AF249D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BC7DA0" w14:textId="77777777" w:rsidTr="002C1220">
        <w:tc>
          <w:tcPr>
            <w:tcW w:w="1844" w:type="dxa"/>
            <w:gridSpan w:val="2"/>
            <w:vMerge/>
          </w:tcPr>
          <w:p w14:paraId="3A4C979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760BEB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82757C" w14:textId="22E22F60" w:rsidR="00F146A7" w:rsidRDefault="00501092" w:rsidP="002C1220">
            <w:pPr>
              <w:spacing w:after="0" w:line="240" w:lineRule="auto"/>
            </w:pPr>
            <w:r>
              <w:t>H542</w:t>
            </w:r>
          </w:p>
        </w:tc>
        <w:tc>
          <w:tcPr>
            <w:tcW w:w="1872" w:type="dxa"/>
            <w:gridSpan w:val="2"/>
            <w:vMerge/>
          </w:tcPr>
          <w:p w14:paraId="38E1F68E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0D2C4D60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0077816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125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C185BD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D8900D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BF1B33D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275E60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4521577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996A50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345F0DD" w14:textId="44534263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D35F04E" w14:textId="4926B8F0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950A5A7" w14:textId="3A42A3A3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75EF9C74" w14:textId="25AFA69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4B5C354" w14:textId="77777777" w:rsidTr="002C1220">
        <w:tc>
          <w:tcPr>
            <w:tcW w:w="989" w:type="dxa"/>
            <w:vMerge/>
            <w:shd w:val="clear" w:color="auto" w:fill="auto"/>
          </w:tcPr>
          <w:p w14:paraId="5C0E2B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A7D353" w14:textId="6994E6E6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0F62DA5E" w14:textId="31BBDCC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E5FF900" w14:textId="2937A22A" w:rsidR="00F146A7" w:rsidRDefault="00501092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22E05F53" w14:textId="715DF143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AA958DE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1C132EA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F0AA69" w14:textId="619192B9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79C64267" w14:textId="50E9C39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EE557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3518D5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7E23BA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10F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F6DD4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383E21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586250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647B47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D173F0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6849F7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99C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A4FF3F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8506C89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06070A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ECE88F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DB12FBE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2FEA361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728D988" w14:textId="33026B6D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52E0875" w14:textId="7EE00511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52072002" w14:textId="12CF48DA" w:rsidR="00F146A7" w:rsidRDefault="00501092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7663CCB5" w14:textId="3ED1FE9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D8C715D" w14:textId="77777777" w:rsidTr="002C1220">
        <w:tc>
          <w:tcPr>
            <w:tcW w:w="989" w:type="dxa"/>
            <w:vMerge/>
            <w:shd w:val="clear" w:color="auto" w:fill="auto"/>
          </w:tcPr>
          <w:p w14:paraId="41816CC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D361523" w14:textId="66A3581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ED59E35" w14:textId="259AAF6D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231D7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22E194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F74836B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FE5DC0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036808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5EED87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6F4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8E189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9C468D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56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118A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4EB6A9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6654C0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23216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EF701C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A1DF1C9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0D25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46F63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056F8F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398FF5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F891CA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D6CD3D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9D19D3C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2989F252" w14:textId="3A489D33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C22005E" w14:textId="0EC374A3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F74E20D" w14:textId="0B938A5E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3210E6A3" w14:textId="005691C9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8C1403" w14:textId="77777777" w:rsidTr="002C1220">
        <w:tc>
          <w:tcPr>
            <w:tcW w:w="989" w:type="dxa"/>
            <w:vMerge/>
            <w:shd w:val="clear" w:color="auto" w:fill="auto"/>
          </w:tcPr>
          <w:p w14:paraId="63084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09E8C9D" w14:textId="6FA43061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6D8551A0" w14:textId="15DA7374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E996B3A" w14:textId="1BC7915D" w:rsidR="00F146A7" w:rsidRDefault="00501092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4EB34C89" w14:textId="06ACF5E8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1DBBA68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BE894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49C85AB" w14:textId="72C489E6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73C0BC45" w14:textId="7EA0341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403AA63" w14:textId="5BF130E3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5BAC739A" w14:textId="43F6AF2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93079B4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EAF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65E97F" w14:textId="485F6E5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9BB61BC" w14:textId="718A9BDD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4A156C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C8A858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3B9F868" w14:textId="77777777" w:rsidR="00F146A7" w:rsidRDefault="00F146A7" w:rsidP="00F146A7">
      <w:pPr>
        <w:spacing w:after="0" w:line="240" w:lineRule="auto"/>
      </w:pPr>
    </w:p>
    <w:p w14:paraId="207B9E1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0C39AF24" w14:textId="77777777" w:rsidTr="002C1220">
        <w:tc>
          <w:tcPr>
            <w:tcW w:w="1844" w:type="dxa"/>
            <w:gridSpan w:val="2"/>
            <w:vMerge w:val="restart"/>
          </w:tcPr>
          <w:p w14:paraId="416D09A3" w14:textId="53BCE29A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8</w:t>
            </w:r>
          </w:p>
        </w:tc>
        <w:tc>
          <w:tcPr>
            <w:tcW w:w="491" w:type="dxa"/>
          </w:tcPr>
          <w:p w14:paraId="0F1782EA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406168A" w14:textId="6B66E992" w:rsidR="00F146A7" w:rsidRDefault="00501092" w:rsidP="002C1220">
            <w:pPr>
              <w:spacing w:after="0" w:line="240" w:lineRule="auto"/>
            </w:pPr>
            <w:r>
              <w:t>H85</w:t>
            </w:r>
          </w:p>
        </w:tc>
        <w:tc>
          <w:tcPr>
            <w:tcW w:w="1872" w:type="dxa"/>
            <w:gridSpan w:val="2"/>
            <w:vMerge w:val="restart"/>
          </w:tcPr>
          <w:p w14:paraId="489B633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09E25E6" w14:textId="77777777" w:rsidTr="002C1220">
        <w:tc>
          <w:tcPr>
            <w:tcW w:w="1844" w:type="dxa"/>
            <w:gridSpan w:val="2"/>
            <w:vMerge/>
          </w:tcPr>
          <w:p w14:paraId="1C00A51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CB036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A4D82C6" w14:textId="2C1CED3C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43</w:t>
            </w:r>
          </w:p>
        </w:tc>
        <w:tc>
          <w:tcPr>
            <w:tcW w:w="1872" w:type="dxa"/>
            <w:gridSpan w:val="2"/>
            <w:vMerge/>
          </w:tcPr>
          <w:p w14:paraId="5A9E93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11B820" w14:textId="77777777" w:rsidTr="002C1220">
        <w:tc>
          <w:tcPr>
            <w:tcW w:w="1844" w:type="dxa"/>
            <w:gridSpan w:val="2"/>
            <w:vMerge/>
          </w:tcPr>
          <w:p w14:paraId="1E20958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149BD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8AAFAAB" w14:textId="08254FA7" w:rsidR="00F146A7" w:rsidRPr="005D682C" w:rsidRDefault="00692D86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501092">
              <w:rPr>
                <w:color w:val="C00000"/>
              </w:rPr>
              <w:t>954</w:t>
            </w:r>
          </w:p>
        </w:tc>
        <w:tc>
          <w:tcPr>
            <w:tcW w:w="1872" w:type="dxa"/>
            <w:gridSpan w:val="2"/>
            <w:vMerge/>
          </w:tcPr>
          <w:p w14:paraId="425F461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4C739" w14:textId="77777777" w:rsidTr="002C1220">
        <w:tc>
          <w:tcPr>
            <w:tcW w:w="1844" w:type="dxa"/>
            <w:gridSpan w:val="2"/>
            <w:vMerge/>
          </w:tcPr>
          <w:p w14:paraId="2ED18B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E37797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C6FADC1" w14:textId="1D5CA39C" w:rsidR="00F146A7" w:rsidRDefault="00501092" w:rsidP="002C1220">
            <w:pPr>
              <w:spacing w:after="0" w:line="240" w:lineRule="auto"/>
            </w:pPr>
            <w:r>
              <w:t>H84</w:t>
            </w:r>
          </w:p>
        </w:tc>
        <w:tc>
          <w:tcPr>
            <w:tcW w:w="1872" w:type="dxa"/>
            <w:gridSpan w:val="2"/>
            <w:vMerge/>
          </w:tcPr>
          <w:p w14:paraId="53698D0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40512CD" w14:textId="77777777" w:rsidTr="002C1220">
        <w:tc>
          <w:tcPr>
            <w:tcW w:w="491" w:type="dxa"/>
          </w:tcPr>
          <w:p w14:paraId="366BA2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A4915E7" w14:textId="6DC0E1DD" w:rsidR="00F146A7" w:rsidRDefault="00501092" w:rsidP="002C1220">
            <w:pPr>
              <w:spacing w:after="0" w:line="240" w:lineRule="auto"/>
            </w:pPr>
            <w:r>
              <w:t>A973</w:t>
            </w:r>
          </w:p>
        </w:tc>
        <w:tc>
          <w:tcPr>
            <w:tcW w:w="1857" w:type="dxa"/>
            <w:gridSpan w:val="2"/>
            <w:vMerge w:val="restart"/>
          </w:tcPr>
          <w:p w14:paraId="40DA2EB6" w14:textId="0986C7BD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0D3ED64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EAE6929" w14:textId="707A3335" w:rsidR="00F146A7" w:rsidRDefault="00501092" w:rsidP="002C1220">
            <w:pPr>
              <w:spacing w:after="0" w:line="240" w:lineRule="auto"/>
            </w:pPr>
            <w:r>
              <w:t>V</w:t>
            </w:r>
            <w:r w:rsidR="00692D86">
              <w:t>10</w:t>
            </w:r>
            <w:r>
              <w:t>42</w:t>
            </w:r>
          </w:p>
        </w:tc>
      </w:tr>
      <w:tr w:rsidR="00F146A7" w14:paraId="35B6A2B3" w14:textId="77777777" w:rsidTr="002C1220">
        <w:tc>
          <w:tcPr>
            <w:tcW w:w="491" w:type="dxa"/>
          </w:tcPr>
          <w:p w14:paraId="11AF12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459EC33" w14:textId="65024079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7</w:t>
            </w:r>
          </w:p>
        </w:tc>
        <w:tc>
          <w:tcPr>
            <w:tcW w:w="1857" w:type="dxa"/>
            <w:gridSpan w:val="2"/>
            <w:vMerge/>
          </w:tcPr>
          <w:p w14:paraId="08C7007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568FDC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7DD0932" w14:textId="2301C7B4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</w:t>
            </w:r>
            <w:r w:rsidR="00692D86">
              <w:rPr>
                <w:color w:val="C00000"/>
              </w:rPr>
              <w:t>10</w:t>
            </w:r>
            <w:r>
              <w:rPr>
                <w:color w:val="C00000"/>
              </w:rPr>
              <w:t>52</w:t>
            </w:r>
          </w:p>
        </w:tc>
      </w:tr>
      <w:tr w:rsidR="00F146A7" w14:paraId="31EA18F4" w14:textId="77777777" w:rsidTr="002C1220">
        <w:tc>
          <w:tcPr>
            <w:tcW w:w="491" w:type="dxa"/>
          </w:tcPr>
          <w:p w14:paraId="3A8C77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39C5FF5A" w14:textId="48733E9B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7</w:t>
            </w:r>
          </w:p>
        </w:tc>
        <w:tc>
          <w:tcPr>
            <w:tcW w:w="1857" w:type="dxa"/>
            <w:gridSpan w:val="2"/>
            <w:vMerge/>
          </w:tcPr>
          <w:p w14:paraId="7BE1E40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F5D38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8C1E7E6" w14:textId="25399373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3</w:t>
            </w:r>
          </w:p>
        </w:tc>
      </w:tr>
      <w:tr w:rsidR="00F146A7" w14:paraId="4FE6F50D" w14:textId="77777777" w:rsidTr="002C1220">
        <w:tc>
          <w:tcPr>
            <w:tcW w:w="491" w:type="dxa"/>
          </w:tcPr>
          <w:p w14:paraId="7CCC1D8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D95E2E4" w14:textId="23165E50" w:rsidR="00F146A7" w:rsidRDefault="00501092" w:rsidP="002C1220">
            <w:pPr>
              <w:spacing w:after="0" w:line="240" w:lineRule="auto"/>
            </w:pPr>
            <w:r>
              <w:t>AB</w:t>
            </w:r>
            <w:r w:rsidR="00692D86">
              <w:t>10</w:t>
            </w:r>
            <w:r>
              <w:t>9</w:t>
            </w:r>
          </w:p>
        </w:tc>
        <w:tc>
          <w:tcPr>
            <w:tcW w:w="1857" w:type="dxa"/>
            <w:gridSpan w:val="2"/>
            <w:vMerge/>
          </w:tcPr>
          <w:p w14:paraId="3A2E21A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CE529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04446BC4" w14:textId="51B29030" w:rsidR="00F146A7" w:rsidRDefault="00501092" w:rsidP="002C1220">
            <w:pPr>
              <w:spacing w:after="0" w:line="240" w:lineRule="auto"/>
            </w:pPr>
            <w:r>
              <w:t>53</w:t>
            </w:r>
          </w:p>
        </w:tc>
      </w:tr>
      <w:tr w:rsidR="00F146A7" w14:paraId="1BE33DE2" w14:textId="77777777" w:rsidTr="002C1220">
        <w:tc>
          <w:tcPr>
            <w:tcW w:w="1844" w:type="dxa"/>
            <w:gridSpan w:val="2"/>
            <w:vMerge w:val="restart"/>
          </w:tcPr>
          <w:p w14:paraId="6A53CC1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BC861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153FD20" w14:textId="5379307E" w:rsidR="00F146A7" w:rsidRDefault="00501092" w:rsidP="002C1220">
            <w:pPr>
              <w:spacing w:after="0" w:line="240" w:lineRule="auto"/>
            </w:pPr>
            <w:r>
              <w:t>B6</w:t>
            </w:r>
          </w:p>
        </w:tc>
        <w:tc>
          <w:tcPr>
            <w:tcW w:w="1872" w:type="dxa"/>
            <w:gridSpan w:val="2"/>
            <w:vMerge w:val="restart"/>
          </w:tcPr>
          <w:p w14:paraId="4E227B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D61A460" w14:textId="77777777" w:rsidTr="002C1220">
        <w:tc>
          <w:tcPr>
            <w:tcW w:w="1844" w:type="dxa"/>
            <w:gridSpan w:val="2"/>
            <w:vMerge/>
          </w:tcPr>
          <w:p w14:paraId="77C9C92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3818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A05F7D4" w14:textId="7DE45920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</w:t>
            </w:r>
          </w:p>
        </w:tc>
        <w:tc>
          <w:tcPr>
            <w:tcW w:w="1872" w:type="dxa"/>
            <w:gridSpan w:val="2"/>
            <w:vMerge/>
          </w:tcPr>
          <w:p w14:paraId="020177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9C5CAB0" w14:textId="77777777" w:rsidTr="002C1220">
        <w:tc>
          <w:tcPr>
            <w:tcW w:w="1844" w:type="dxa"/>
            <w:gridSpan w:val="2"/>
            <w:vMerge/>
          </w:tcPr>
          <w:p w14:paraId="75EBA6F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C71CD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4D99AC1" w14:textId="2DB6C074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B62</w:t>
            </w:r>
          </w:p>
        </w:tc>
        <w:tc>
          <w:tcPr>
            <w:tcW w:w="1872" w:type="dxa"/>
            <w:gridSpan w:val="2"/>
            <w:vMerge/>
          </w:tcPr>
          <w:p w14:paraId="0B12C2B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38D5551" w14:textId="77777777" w:rsidTr="002C1220">
        <w:tc>
          <w:tcPr>
            <w:tcW w:w="1844" w:type="dxa"/>
            <w:gridSpan w:val="2"/>
            <w:vMerge/>
          </w:tcPr>
          <w:p w14:paraId="63FDAFB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4A909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98CE09" w14:textId="4C40F4F5" w:rsidR="00F146A7" w:rsidRDefault="00501092" w:rsidP="002C1220">
            <w:pPr>
              <w:spacing w:after="0" w:line="240" w:lineRule="auto"/>
            </w:pPr>
            <w:r>
              <w:t>V762</w:t>
            </w:r>
          </w:p>
        </w:tc>
        <w:tc>
          <w:tcPr>
            <w:tcW w:w="1872" w:type="dxa"/>
            <w:gridSpan w:val="2"/>
            <w:vMerge/>
          </w:tcPr>
          <w:p w14:paraId="1225146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500ED559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8CAA82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1B97C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19A0B47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AF6AC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DA1034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508901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30A412D8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2376032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1631B41" w14:textId="5AFFB769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2192F4E" w14:textId="1F2C28E3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B38A100" w14:textId="7C295BF6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36853DE4" w14:textId="68EA99B9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0C558A6F" w14:textId="77777777" w:rsidTr="002C1220">
        <w:tc>
          <w:tcPr>
            <w:tcW w:w="989" w:type="dxa"/>
            <w:vMerge/>
            <w:shd w:val="clear" w:color="auto" w:fill="auto"/>
          </w:tcPr>
          <w:p w14:paraId="2173B9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F909247" w14:textId="0C715F3C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8488F5A" w14:textId="7A2080F9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32B0365B" w14:textId="6F8A9C2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D21FF8D" w14:textId="6F50C0A5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57AFCF57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8AC7F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C9F1816" w14:textId="09DD919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6BBCCA" w14:textId="515C5F4C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26365F16" w14:textId="11EF7AC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EEA9055" w14:textId="57D2E3CF" w:rsidR="00F146A7" w:rsidRDefault="00501092" w:rsidP="002C1220">
            <w:pPr>
              <w:spacing w:after="0" w:line="240" w:lineRule="auto"/>
              <w:jc w:val="center"/>
            </w:pPr>
            <w:r>
              <w:t>4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23C3E007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1A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BD7D74" w14:textId="7B39E58B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D82BDEE" w14:textId="15D1E7C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BBD37CA" w14:textId="1CC110F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512228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76227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9A5FDD4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160D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8060831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A751A6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98238F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3CFE58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85AC7F9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007A34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00FBEF8" w14:textId="35B5B1DF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71E2AC1" w14:textId="16758A70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B5AEEED" w14:textId="364C96AC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7A8CD881" w14:textId="7BF03415" w:rsidR="00F146A7" w:rsidRDefault="00501092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F146A7" w14:paraId="5E4D8133" w14:textId="77777777" w:rsidTr="002C1220">
        <w:tc>
          <w:tcPr>
            <w:tcW w:w="989" w:type="dxa"/>
            <w:vMerge/>
            <w:shd w:val="clear" w:color="auto" w:fill="auto"/>
          </w:tcPr>
          <w:p w14:paraId="1DB65FB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82DB86" w14:textId="248ABCD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F2CA109" w14:textId="35226B99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7E2AABC2" w14:textId="0299C61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0C3B58" w14:textId="04B8BBF7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42DF5A1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E62606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88E27" w14:textId="5D5E41C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12665A" w14:textId="016464CA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18ED7206" w14:textId="130946B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83C163C" w14:textId="2B0CD36F" w:rsidR="00F146A7" w:rsidRDefault="00501092" w:rsidP="002C1220">
            <w:pPr>
              <w:spacing w:after="0" w:line="240" w:lineRule="auto"/>
              <w:jc w:val="center"/>
            </w:pPr>
            <w:r>
              <w:t>4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5F2CD71D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08A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9A402B" w14:textId="7029F6FD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39C865D" w14:textId="77448EE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6DB8856" w14:textId="75AB2A7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F0A09F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6456EF1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EA5DBD0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DF3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2377C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5A7195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82FF61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A8C2CF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18174C03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3BEEC3D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1DB933A" w14:textId="42897385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FABF188" w14:textId="2E21900E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325DE9F7" w14:textId="58A041A6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57E57070" w14:textId="3D6B307E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193D79FE" w14:textId="77777777" w:rsidTr="002C1220">
        <w:tc>
          <w:tcPr>
            <w:tcW w:w="989" w:type="dxa"/>
            <w:vMerge/>
            <w:shd w:val="clear" w:color="auto" w:fill="auto"/>
          </w:tcPr>
          <w:p w14:paraId="50CBC1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3DD0762" w14:textId="4821B2FC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710E99" w14:textId="7B5F1A4A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949CED0" w14:textId="28F8A8B4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F8FC321" w14:textId="012EB620" w:rsidR="00F146A7" w:rsidRDefault="00501092" w:rsidP="002C1220">
            <w:pPr>
              <w:spacing w:after="0" w:line="240" w:lineRule="auto"/>
              <w:jc w:val="center"/>
            </w:pPr>
            <w:r>
              <w:t>3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381B1AC5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67DD7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4B47AEB" w14:textId="4786D798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ADC4B3C" w14:textId="3AD57CB3" w:rsidR="00F146A7" w:rsidRDefault="00501092" w:rsidP="002C1220">
            <w:pPr>
              <w:spacing w:after="0" w:line="240" w:lineRule="auto"/>
              <w:jc w:val="center"/>
            </w:pPr>
            <w:r>
              <w:t>4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103F09AD" w14:textId="0208E13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D62F342" w14:textId="367626D5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4263A7F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D1B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91FD3F0" w14:textId="2552E94D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512671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E09EA7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D73F26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99EEA04" w14:textId="77777777" w:rsidR="00F146A7" w:rsidRDefault="00F146A7" w:rsidP="00F146A7">
      <w:pPr>
        <w:spacing w:after="0" w:line="240" w:lineRule="auto"/>
      </w:pPr>
    </w:p>
    <w:p w14:paraId="104DFFF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D6397D1" w14:textId="77777777" w:rsidTr="002C1220">
        <w:tc>
          <w:tcPr>
            <w:tcW w:w="1844" w:type="dxa"/>
            <w:gridSpan w:val="2"/>
            <w:vMerge w:val="restart"/>
          </w:tcPr>
          <w:p w14:paraId="1B628925" w14:textId="0001EB82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9</w:t>
            </w:r>
          </w:p>
        </w:tc>
        <w:tc>
          <w:tcPr>
            <w:tcW w:w="491" w:type="dxa"/>
          </w:tcPr>
          <w:p w14:paraId="2E340A1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D72D571" w14:textId="1EBD1343" w:rsidR="00F146A7" w:rsidRDefault="00501092" w:rsidP="002C1220">
            <w:pPr>
              <w:spacing w:after="0" w:line="240" w:lineRule="auto"/>
            </w:pPr>
            <w:r>
              <w:t>AHV82</w:t>
            </w:r>
          </w:p>
        </w:tc>
        <w:tc>
          <w:tcPr>
            <w:tcW w:w="1872" w:type="dxa"/>
            <w:gridSpan w:val="2"/>
            <w:vMerge w:val="restart"/>
          </w:tcPr>
          <w:p w14:paraId="59730A6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F841EA3" w14:textId="77777777" w:rsidTr="002C1220">
        <w:tc>
          <w:tcPr>
            <w:tcW w:w="1844" w:type="dxa"/>
            <w:gridSpan w:val="2"/>
            <w:vMerge/>
          </w:tcPr>
          <w:p w14:paraId="60C40AC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DF97E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BD2E6DD" w14:textId="5698C4A9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1872" w:type="dxa"/>
            <w:gridSpan w:val="2"/>
            <w:vMerge/>
          </w:tcPr>
          <w:p w14:paraId="54EF686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3A3240D" w14:textId="77777777" w:rsidTr="002C1220">
        <w:tc>
          <w:tcPr>
            <w:tcW w:w="1844" w:type="dxa"/>
            <w:gridSpan w:val="2"/>
            <w:vMerge/>
          </w:tcPr>
          <w:p w14:paraId="0A98456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EAB79B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369B154" w14:textId="505190BE" w:rsidR="00F146A7" w:rsidRPr="005D682C" w:rsidRDefault="00692D86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501092">
              <w:rPr>
                <w:color w:val="C00000"/>
              </w:rPr>
              <w:t>62</w:t>
            </w:r>
          </w:p>
        </w:tc>
        <w:tc>
          <w:tcPr>
            <w:tcW w:w="1872" w:type="dxa"/>
            <w:gridSpan w:val="2"/>
            <w:vMerge/>
          </w:tcPr>
          <w:p w14:paraId="68C4DEC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13B06" w14:textId="77777777" w:rsidTr="002C1220">
        <w:tc>
          <w:tcPr>
            <w:tcW w:w="1844" w:type="dxa"/>
            <w:gridSpan w:val="2"/>
            <w:vMerge/>
          </w:tcPr>
          <w:p w14:paraId="04AAE39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E8C0D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E39B990" w14:textId="0DD845DF" w:rsidR="00F146A7" w:rsidRDefault="00501092" w:rsidP="002C1220">
            <w:pPr>
              <w:spacing w:after="0" w:line="240" w:lineRule="auto"/>
            </w:pPr>
            <w:r>
              <w:t>H964</w:t>
            </w:r>
          </w:p>
        </w:tc>
        <w:tc>
          <w:tcPr>
            <w:tcW w:w="1872" w:type="dxa"/>
            <w:gridSpan w:val="2"/>
            <w:vMerge/>
          </w:tcPr>
          <w:p w14:paraId="4790A68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F67FE25" w14:textId="77777777" w:rsidTr="002C1220">
        <w:tc>
          <w:tcPr>
            <w:tcW w:w="491" w:type="dxa"/>
          </w:tcPr>
          <w:p w14:paraId="2E520E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1D05FC7D" w14:textId="6400F31E" w:rsidR="00F146A7" w:rsidRDefault="00501092" w:rsidP="002C1220">
            <w:pPr>
              <w:spacing w:after="0" w:line="240" w:lineRule="auto"/>
            </w:pPr>
            <w:r>
              <w:t>96</w:t>
            </w:r>
          </w:p>
        </w:tc>
        <w:tc>
          <w:tcPr>
            <w:tcW w:w="1857" w:type="dxa"/>
            <w:gridSpan w:val="2"/>
            <w:vMerge w:val="restart"/>
          </w:tcPr>
          <w:p w14:paraId="09B40E25" w14:textId="3C8F91C8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5B8F66E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276B6E02" w14:textId="1D080B2C" w:rsidR="00F146A7" w:rsidRDefault="00501092" w:rsidP="002C1220">
            <w:pPr>
              <w:spacing w:after="0" w:line="240" w:lineRule="auto"/>
            </w:pPr>
            <w:r>
              <w:t>543</w:t>
            </w:r>
          </w:p>
        </w:tc>
      </w:tr>
      <w:tr w:rsidR="00F146A7" w14:paraId="449FE3B2" w14:textId="77777777" w:rsidTr="002C1220">
        <w:tc>
          <w:tcPr>
            <w:tcW w:w="491" w:type="dxa"/>
          </w:tcPr>
          <w:p w14:paraId="338DACD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D2D181C" w14:textId="5382E0C6" w:rsidR="00F146A7" w:rsidRPr="005D682C" w:rsidRDefault="00692D86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501092">
              <w:rPr>
                <w:color w:val="C00000"/>
              </w:rPr>
              <w:t>986</w:t>
            </w:r>
          </w:p>
        </w:tc>
        <w:tc>
          <w:tcPr>
            <w:tcW w:w="1857" w:type="dxa"/>
            <w:gridSpan w:val="2"/>
            <w:vMerge/>
          </w:tcPr>
          <w:p w14:paraId="2602E0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75C68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0F18C73B" w14:textId="6034259E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32</w:t>
            </w:r>
          </w:p>
        </w:tc>
      </w:tr>
      <w:tr w:rsidR="00F146A7" w14:paraId="0233586C" w14:textId="77777777" w:rsidTr="002C1220">
        <w:tc>
          <w:tcPr>
            <w:tcW w:w="491" w:type="dxa"/>
          </w:tcPr>
          <w:p w14:paraId="44EF058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0B3A1B3" w14:textId="4C9246F7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V8</w:t>
            </w:r>
          </w:p>
        </w:tc>
        <w:tc>
          <w:tcPr>
            <w:tcW w:w="1857" w:type="dxa"/>
            <w:gridSpan w:val="2"/>
            <w:vMerge/>
          </w:tcPr>
          <w:p w14:paraId="264F16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31D7CD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D4A307F" w14:textId="4B940DD1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3</w:t>
            </w:r>
          </w:p>
        </w:tc>
      </w:tr>
      <w:tr w:rsidR="00F146A7" w14:paraId="6166B74D" w14:textId="77777777" w:rsidTr="002C1220">
        <w:tc>
          <w:tcPr>
            <w:tcW w:w="491" w:type="dxa"/>
          </w:tcPr>
          <w:p w14:paraId="06D3EA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AD30EC4" w14:textId="66CAE6AA" w:rsidR="00F146A7" w:rsidRDefault="00501092" w:rsidP="002C1220">
            <w:pPr>
              <w:spacing w:after="0" w:line="240" w:lineRule="auto"/>
            </w:pPr>
            <w:r>
              <w:t>B32</w:t>
            </w:r>
          </w:p>
        </w:tc>
        <w:tc>
          <w:tcPr>
            <w:tcW w:w="1857" w:type="dxa"/>
            <w:gridSpan w:val="2"/>
            <w:vMerge/>
          </w:tcPr>
          <w:p w14:paraId="5DEA2DE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F047D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C011A9C" w14:textId="1C905051" w:rsidR="00F146A7" w:rsidRDefault="00501092" w:rsidP="002C1220">
            <w:pPr>
              <w:spacing w:after="0" w:line="240" w:lineRule="auto"/>
            </w:pPr>
            <w:r>
              <w:t>A</w:t>
            </w:r>
            <w:r w:rsidR="00692D86">
              <w:t>10</w:t>
            </w:r>
            <w:r>
              <w:t>875</w:t>
            </w:r>
          </w:p>
        </w:tc>
      </w:tr>
      <w:tr w:rsidR="00F146A7" w14:paraId="2DA980D0" w14:textId="77777777" w:rsidTr="002C1220">
        <w:tc>
          <w:tcPr>
            <w:tcW w:w="1844" w:type="dxa"/>
            <w:gridSpan w:val="2"/>
            <w:vMerge w:val="restart"/>
          </w:tcPr>
          <w:p w14:paraId="3C92DCA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92746F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2DB0F5C" w14:textId="4C0195F6" w:rsidR="00F146A7" w:rsidRDefault="00501092" w:rsidP="002C1220">
            <w:pPr>
              <w:spacing w:after="0" w:line="240" w:lineRule="auto"/>
            </w:pPr>
            <w:r>
              <w:t>B</w:t>
            </w:r>
            <w:r w:rsidR="00692D86">
              <w:t>10</w:t>
            </w:r>
            <w:r>
              <w:t>7</w:t>
            </w:r>
          </w:p>
        </w:tc>
        <w:tc>
          <w:tcPr>
            <w:tcW w:w="1872" w:type="dxa"/>
            <w:gridSpan w:val="2"/>
            <w:vMerge w:val="restart"/>
          </w:tcPr>
          <w:p w14:paraId="48E8FFC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52D5652" w14:textId="77777777" w:rsidTr="002C1220">
        <w:tc>
          <w:tcPr>
            <w:tcW w:w="1844" w:type="dxa"/>
            <w:gridSpan w:val="2"/>
            <w:vMerge/>
          </w:tcPr>
          <w:p w14:paraId="5ABF674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EA061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BF80DB2" w14:textId="3E6022DC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74</w:t>
            </w:r>
          </w:p>
        </w:tc>
        <w:tc>
          <w:tcPr>
            <w:tcW w:w="1872" w:type="dxa"/>
            <w:gridSpan w:val="2"/>
            <w:vMerge/>
          </w:tcPr>
          <w:p w14:paraId="56325D2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8724903" w14:textId="77777777" w:rsidTr="002C1220">
        <w:tc>
          <w:tcPr>
            <w:tcW w:w="1844" w:type="dxa"/>
            <w:gridSpan w:val="2"/>
            <w:vMerge/>
          </w:tcPr>
          <w:p w14:paraId="175572D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42451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40543423" w14:textId="79661C6E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754</w:t>
            </w:r>
          </w:p>
        </w:tc>
        <w:tc>
          <w:tcPr>
            <w:tcW w:w="1872" w:type="dxa"/>
            <w:gridSpan w:val="2"/>
            <w:vMerge/>
          </w:tcPr>
          <w:p w14:paraId="7960FA6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68F04E0" w14:textId="77777777" w:rsidTr="002C1220">
        <w:tc>
          <w:tcPr>
            <w:tcW w:w="1844" w:type="dxa"/>
            <w:gridSpan w:val="2"/>
            <w:vMerge/>
          </w:tcPr>
          <w:p w14:paraId="7367AF9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BC8E45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EDA4D2" w14:textId="5D5D9821" w:rsidR="00F146A7" w:rsidRDefault="00501092" w:rsidP="002C1220">
            <w:pPr>
              <w:spacing w:after="0" w:line="240" w:lineRule="auto"/>
            </w:pPr>
            <w:r>
              <w:t>V</w:t>
            </w:r>
          </w:p>
        </w:tc>
        <w:tc>
          <w:tcPr>
            <w:tcW w:w="1872" w:type="dxa"/>
            <w:gridSpan w:val="2"/>
            <w:vMerge/>
          </w:tcPr>
          <w:p w14:paraId="7BD8C874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7BACD3A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7D00E49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6031B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95F247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2061EC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FD696D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664E5C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5EDF617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3C0DE2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9189ED8" w14:textId="543D17C7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5092A25A" w14:textId="05C21D79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6B4764" w14:textId="3BD97859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429E81FF" w14:textId="1F79C29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3B6AAEC" w14:textId="77777777" w:rsidTr="002C1220">
        <w:tc>
          <w:tcPr>
            <w:tcW w:w="989" w:type="dxa"/>
            <w:vMerge/>
            <w:shd w:val="clear" w:color="auto" w:fill="auto"/>
          </w:tcPr>
          <w:p w14:paraId="2506C4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F9EA518" w14:textId="05C92459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430364D" w14:textId="5EB3B643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8A004BC" w14:textId="2E77EC41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0DE27532" w14:textId="46F6A39B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5D2518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1C7FC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03148E8" w14:textId="371DD3F2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7DC693EA" w14:textId="32C6E16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6257B95" w14:textId="7DC4AA37" w:rsidR="00F146A7" w:rsidRDefault="00501092" w:rsidP="002C1220">
            <w:pPr>
              <w:spacing w:after="0" w:line="240" w:lineRule="auto"/>
              <w:jc w:val="center"/>
            </w:pPr>
            <w:r>
              <w:t>4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2702E9DC" w14:textId="5C9B703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1EAC445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48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D8B2F52" w14:textId="1C5987E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FA330A2" w14:textId="4858EBD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28D9A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D6D372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678358C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16D003B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AB3B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1DA44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C3433C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9B40A8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B059D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AFD5990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DAE823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AC66D51" w14:textId="5F892137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395CA780" w14:textId="78ACC544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292A2A2" w14:textId="6913FCE8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3E75DF1E" w14:textId="18230705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CF1C93A" w14:textId="77777777" w:rsidTr="002C1220">
        <w:tc>
          <w:tcPr>
            <w:tcW w:w="989" w:type="dxa"/>
            <w:vMerge/>
            <w:shd w:val="clear" w:color="auto" w:fill="auto"/>
          </w:tcPr>
          <w:p w14:paraId="7461D7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851E70" w14:textId="5FC1AEC5" w:rsidR="00F146A7" w:rsidRDefault="00501092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55ED9869" w14:textId="53F7BE2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6FCD94D" w14:textId="2893E205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D291AB0" w14:textId="37087C3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03C7B62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2C1702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1F7E62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E452E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F093D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07CD67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12DAC81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248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C37B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0574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ECC47E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DEE11C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03FB23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05C036C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A4002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CA5D5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0F3856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951388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BF3504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9AC76AE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4FC0639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33879732" w14:textId="77049762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73C01CE5" w14:textId="7B564236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C218530" w14:textId="0D4FE959" w:rsidR="00F146A7" w:rsidRDefault="00501092" w:rsidP="002C1220">
            <w:pPr>
              <w:spacing w:after="0" w:line="240" w:lineRule="auto"/>
              <w:jc w:val="center"/>
            </w:pPr>
            <w:r>
              <w:t>3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1CFF4FFE" w14:textId="390458ED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4D1E0D7" w14:textId="77777777" w:rsidTr="002C1220">
        <w:tc>
          <w:tcPr>
            <w:tcW w:w="989" w:type="dxa"/>
            <w:vMerge/>
            <w:shd w:val="clear" w:color="auto" w:fill="auto"/>
          </w:tcPr>
          <w:p w14:paraId="385195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CE31FBC" w14:textId="1B2A27D4" w:rsidR="00F146A7" w:rsidRDefault="00501092" w:rsidP="002C1220">
            <w:pPr>
              <w:spacing w:after="0" w:line="240" w:lineRule="auto"/>
              <w:jc w:val="center"/>
            </w:pPr>
            <w:r>
              <w:t>4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20453D26" w14:textId="26BB7FF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47AA15" w14:textId="2D433FB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754A1DA" w14:textId="495E768D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6EEB1D9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2AB7E3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168D7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43D63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22B50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2C0BBB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0BA5DF6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C58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38B6A8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6830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BB80B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EADE86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B38155" w14:textId="77777777" w:rsidR="00F146A7" w:rsidRDefault="00F146A7" w:rsidP="00F146A7">
      <w:pPr>
        <w:spacing w:after="0" w:line="240" w:lineRule="auto"/>
      </w:pPr>
    </w:p>
    <w:p w14:paraId="64B47DA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1955C2F" w14:textId="77777777" w:rsidTr="002C1220">
        <w:tc>
          <w:tcPr>
            <w:tcW w:w="1844" w:type="dxa"/>
            <w:gridSpan w:val="2"/>
            <w:vMerge w:val="restart"/>
          </w:tcPr>
          <w:p w14:paraId="7B45DFBC" w14:textId="2A36EC1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0</w:t>
            </w:r>
          </w:p>
        </w:tc>
        <w:tc>
          <w:tcPr>
            <w:tcW w:w="491" w:type="dxa"/>
          </w:tcPr>
          <w:p w14:paraId="42A53C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80D5CCC" w14:textId="5E8AB213" w:rsidR="00F146A7" w:rsidRDefault="00501092" w:rsidP="002C1220">
            <w:pPr>
              <w:spacing w:after="0" w:line="240" w:lineRule="auto"/>
            </w:pPr>
            <w:r>
              <w:t>A</w:t>
            </w:r>
            <w:r w:rsidR="00692D86">
              <w:t>10</w:t>
            </w:r>
            <w:r>
              <w:t>5</w:t>
            </w:r>
          </w:p>
        </w:tc>
        <w:tc>
          <w:tcPr>
            <w:tcW w:w="1872" w:type="dxa"/>
            <w:gridSpan w:val="2"/>
            <w:vMerge w:val="restart"/>
          </w:tcPr>
          <w:p w14:paraId="13ADE77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248EEF3" w14:textId="77777777" w:rsidTr="002C1220">
        <w:tc>
          <w:tcPr>
            <w:tcW w:w="1844" w:type="dxa"/>
            <w:gridSpan w:val="2"/>
            <w:vMerge/>
          </w:tcPr>
          <w:p w14:paraId="29FE210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462552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F128678" w14:textId="7A70D15B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52</w:t>
            </w:r>
          </w:p>
        </w:tc>
        <w:tc>
          <w:tcPr>
            <w:tcW w:w="1872" w:type="dxa"/>
            <w:gridSpan w:val="2"/>
            <w:vMerge/>
          </w:tcPr>
          <w:p w14:paraId="44BD6E9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1416325" w14:textId="77777777" w:rsidTr="002C1220">
        <w:tc>
          <w:tcPr>
            <w:tcW w:w="1844" w:type="dxa"/>
            <w:gridSpan w:val="2"/>
            <w:vMerge/>
          </w:tcPr>
          <w:p w14:paraId="3303B46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02D6C6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9A464BD" w14:textId="05982EA5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43</w:t>
            </w:r>
          </w:p>
        </w:tc>
        <w:tc>
          <w:tcPr>
            <w:tcW w:w="1872" w:type="dxa"/>
            <w:gridSpan w:val="2"/>
            <w:vMerge/>
          </w:tcPr>
          <w:p w14:paraId="12B97EC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DA5B7D" w14:textId="77777777" w:rsidTr="002C1220">
        <w:tc>
          <w:tcPr>
            <w:tcW w:w="1844" w:type="dxa"/>
            <w:gridSpan w:val="2"/>
            <w:vMerge/>
          </w:tcPr>
          <w:p w14:paraId="74856DE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DD5899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40C1D87" w14:textId="33DAA836" w:rsidR="00F146A7" w:rsidRDefault="00501092" w:rsidP="002C1220">
            <w:pPr>
              <w:spacing w:after="0" w:line="240" w:lineRule="auto"/>
            </w:pPr>
            <w:r>
              <w:t>A</w:t>
            </w:r>
            <w:r w:rsidR="00692D86">
              <w:t>10</w:t>
            </w:r>
            <w:r>
              <w:t>3</w:t>
            </w:r>
          </w:p>
        </w:tc>
        <w:tc>
          <w:tcPr>
            <w:tcW w:w="1872" w:type="dxa"/>
            <w:gridSpan w:val="2"/>
            <w:vMerge/>
          </w:tcPr>
          <w:p w14:paraId="1FD59C5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E5AF8F" w14:textId="77777777" w:rsidTr="002C1220">
        <w:tc>
          <w:tcPr>
            <w:tcW w:w="491" w:type="dxa"/>
          </w:tcPr>
          <w:p w14:paraId="33F4AD9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4CB54CC1" w14:textId="5BC3EBC9" w:rsidR="00F146A7" w:rsidRDefault="00501092" w:rsidP="002C1220">
            <w:pPr>
              <w:spacing w:after="0" w:line="240" w:lineRule="auto"/>
            </w:pPr>
            <w:r>
              <w:t>43</w:t>
            </w:r>
          </w:p>
        </w:tc>
        <w:tc>
          <w:tcPr>
            <w:tcW w:w="1857" w:type="dxa"/>
            <w:gridSpan w:val="2"/>
            <w:vMerge w:val="restart"/>
          </w:tcPr>
          <w:p w14:paraId="624E7774" w14:textId="498557F4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77499A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DAD5012" w14:textId="4703AC29" w:rsidR="00F146A7" w:rsidRDefault="00501092" w:rsidP="002C1220">
            <w:pPr>
              <w:spacing w:after="0" w:line="240" w:lineRule="auto"/>
            </w:pPr>
            <w:r>
              <w:t>VB86</w:t>
            </w:r>
          </w:p>
        </w:tc>
      </w:tr>
      <w:tr w:rsidR="00F146A7" w14:paraId="6FBF9576" w14:textId="77777777" w:rsidTr="002C1220">
        <w:tc>
          <w:tcPr>
            <w:tcW w:w="491" w:type="dxa"/>
          </w:tcPr>
          <w:p w14:paraId="728CE5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258D60C" w14:textId="644D9DAA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</w:t>
            </w:r>
          </w:p>
        </w:tc>
        <w:tc>
          <w:tcPr>
            <w:tcW w:w="1857" w:type="dxa"/>
            <w:gridSpan w:val="2"/>
            <w:vMerge/>
          </w:tcPr>
          <w:p w14:paraId="4518457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2E3F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C3C48BF" w14:textId="68CFA0C4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863</w:t>
            </w:r>
          </w:p>
        </w:tc>
      </w:tr>
      <w:tr w:rsidR="00F146A7" w14:paraId="4E91E607" w14:textId="77777777" w:rsidTr="002C1220">
        <w:tc>
          <w:tcPr>
            <w:tcW w:w="491" w:type="dxa"/>
          </w:tcPr>
          <w:p w14:paraId="23D5B40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86904A7" w14:textId="70BC8683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62</w:t>
            </w:r>
          </w:p>
        </w:tc>
        <w:tc>
          <w:tcPr>
            <w:tcW w:w="1857" w:type="dxa"/>
            <w:gridSpan w:val="2"/>
            <w:vMerge/>
          </w:tcPr>
          <w:p w14:paraId="4FE461C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879A0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782C1797" w14:textId="61DBDA0B" w:rsidR="00F146A7" w:rsidRPr="005D682C" w:rsidRDefault="00501092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8</w:t>
            </w:r>
          </w:p>
        </w:tc>
      </w:tr>
      <w:tr w:rsidR="00F146A7" w14:paraId="4EAF877E" w14:textId="77777777" w:rsidTr="002C1220">
        <w:tc>
          <w:tcPr>
            <w:tcW w:w="491" w:type="dxa"/>
          </w:tcPr>
          <w:p w14:paraId="4E32833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E0CBAC" w14:textId="652C2F11" w:rsidR="00F146A7" w:rsidRDefault="00501092" w:rsidP="002C1220">
            <w:pPr>
              <w:spacing w:after="0" w:line="240" w:lineRule="auto"/>
            </w:pPr>
            <w:r>
              <w:t>H9852</w:t>
            </w:r>
          </w:p>
        </w:tc>
        <w:tc>
          <w:tcPr>
            <w:tcW w:w="1857" w:type="dxa"/>
            <w:gridSpan w:val="2"/>
            <w:vMerge/>
          </w:tcPr>
          <w:p w14:paraId="04F22E2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E219A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1FF6AC2" w14:textId="4A48D25B" w:rsidR="00F146A7" w:rsidRDefault="00501092" w:rsidP="002C1220">
            <w:pPr>
              <w:spacing w:after="0" w:line="240" w:lineRule="auto"/>
            </w:pPr>
            <w:r>
              <w:t>V</w:t>
            </w:r>
          </w:p>
        </w:tc>
      </w:tr>
      <w:tr w:rsidR="00F146A7" w14:paraId="1D0E62A2" w14:textId="77777777" w:rsidTr="002C1220">
        <w:tc>
          <w:tcPr>
            <w:tcW w:w="1844" w:type="dxa"/>
            <w:gridSpan w:val="2"/>
            <w:vMerge w:val="restart"/>
          </w:tcPr>
          <w:p w14:paraId="3EEDBFA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1DDF2B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7AB5EF4F" w14:textId="77A7B68D" w:rsidR="00F146A7" w:rsidRDefault="00501092" w:rsidP="002C1220">
            <w:pPr>
              <w:spacing w:after="0" w:line="240" w:lineRule="auto"/>
            </w:pPr>
            <w:r>
              <w:t>H972</w:t>
            </w:r>
          </w:p>
        </w:tc>
        <w:tc>
          <w:tcPr>
            <w:tcW w:w="1872" w:type="dxa"/>
            <w:gridSpan w:val="2"/>
            <w:vMerge w:val="restart"/>
          </w:tcPr>
          <w:p w14:paraId="30AAA1C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B318207" w14:textId="77777777" w:rsidTr="002C1220">
        <w:tc>
          <w:tcPr>
            <w:tcW w:w="1844" w:type="dxa"/>
            <w:gridSpan w:val="2"/>
            <w:vMerge/>
          </w:tcPr>
          <w:p w14:paraId="4BEAB1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5B899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5D669A4" w14:textId="09F69206" w:rsidR="00F146A7" w:rsidRPr="005D682C" w:rsidRDefault="00692D86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501092">
              <w:rPr>
                <w:color w:val="C00000"/>
              </w:rPr>
              <w:t>4</w:t>
            </w:r>
          </w:p>
        </w:tc>
        <w:tc>
          <w:tcPr>
            <w:tcW w:w="1872" w:type="dxa"/>
            <w:gridSpan w:val="2"/>
            <w:vMerge/>
          </w:tcPr>
          <w:p w14:paraId="5D9F815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E7B217B" w14:textId="77777777" w:rsidTr="002C1220">
        <w:tc>
          <w:tcPr>
            <w:tcW w:w="1844" w:type="dxa"/>
            <w:gridSpan w:val="2"/>
            <w:vMerge/>
          </w:tcPr>
          <w:p w14:paraId="455632D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E841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72414EC" w14:textId="40349E6D" w:rsidR="00F146A7" w:rsidRPr="005D682C" w:rsidRDefault="00692D86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="00501092">
              <w:rPr>
                <w:color w:val="C00000"/>
              </w:rPr>
              <w:t>75</w:t>
            </w:r>
          </w:p>
        </w:tc>
        <w:tc>
          <w:tcPr>
            <w:tcW w:w="1872" w:type="dxa"/>
            <w:gridSpan w:val="2"/>
            <w:vMerge/>
          </w:tcPr>
          <w:p w14:paraId="6E437F6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3A8D9" w14:textId="77777777" w:rsidTr="002C1220">
        <w:tc>
          <w:tcPr>
            <w:tcW w:w="1844" w:type="dxa"/>
            <w:gridSpan w:val="2"/>
            <w:vMerge/>
          </w:tcPr>
          <w:p w14:paraId="44C032C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C6957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055A86C" w14:textId="2DA0A2BD" w:rsidR="00F146A7" w:rsidRDefault="00501092" w:rsidP="002C1220">
            <w:pPr>
              <w:spacing w:after="0" w:line="240" w:lineRule="auto"/>
            </w:pPr>
            <w:r>
              <w:t>B764</w:t>
            </w:r>
          </w:p>
        </w:tc>
        <w:tc>
          <w:tcPr>
            <w:tcW w:w="1872" w:type="dxa"/>
            <w:gridSpan w:val="2"/>
            <w:vMerge/>
          </w:tcPr>
          <w:p w14:paraId="412AF48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49A16373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E193DE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10BB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DB5C9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07D243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42840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AE9154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23D837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AF26E0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1742690" w14:textId="6B167950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F82D51" w14:textId="61EE4B2E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0EEF4F73" w14:textId="56500E9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DC7AC26" w14:textId="39AA0B62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53F7B596" w14:textId="77777777" w:rsidTr="002C1220">
        <w:tc>
          <w:tcPr>
            <w:tcW w:w="989" w:type="dxa"/>
            <w:vMerge/>
            <w:shd w:val="clear" w:color="auto" w:fill="auto"/>
          </w:tcPr>
          <w:p w14:paraId="3A2A887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CC289A3" w14:textId="2D2B279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26F979" w14:textId="68D9CF28" w:rsidR="00F146A7" w:rsidRDefault="00501092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583D66D4" w14:textId="4979190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9EC4FB" w14:textId="26304E6F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068371B0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0FE249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0CF952C" w14:textId="0696C6C1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69A6F50" w14:textId="4EA346F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DACF79F" w14:textId="355073CD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FA48B5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07EC4B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C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DA15E9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2B655E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80ADF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2953C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A4D83C4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9972DB8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C49D2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3CE3F7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A6628C0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C362A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4FB592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6569784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7C1A071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3A34FC86" w14:textId="6A77453B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DC8629E" w14:textId="26EB5108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B7C1B3F" w14:textId="1E2371B0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32DFD2D" w14:textId="19FEA0D8" w:rsidR="00F146A7" w:rsidRDefault="00501092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F146A7" w14:paraId="33E127BE" w14:textId="77777777" w:rsidTr="002C1220">
        <w:tc>
          <w:tcPr>
            <w:tcW w:w="989" w:type="dxa"/>
            <w:vMerge/>
            <w:shd w:val="clear" w:color="auto" w:fill="auto"/>
          </w:tcPr>
          <w:p w14:paraId="62FF79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DE7AEFA" w14:textId="60D39C3E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C309DF6" w14:textId="2492958E" w:rsidR="00F146A7" w:rsidRDefault="00501092" w:rsidP="002C1220">
            <w:pPr>
              <w:spacing w:after="0" w:line="240" w:lineRule="auto"/>
              <w:jc w:val="center"/>
            </w:pPr>
            <w:r>
              <w:t>2</w:t>
            </w:r>
            <w:r w:rsidR="00ED3CCE" w:rsidRPr="00ED3CCE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028CAFF" w14:textId="5B1E640C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800704E" w14:textId="17D282C9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0B86A0A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FBE81D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A87B21B" w14:textId="53ED6BF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2C8749A" w14:textId="17849A7A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F2DF3AA" w14:textId="1D22B2D1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0E991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D08910D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B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B2680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1AF7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89D56C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171E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B18E78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75A5267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356E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519B66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67883F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6C353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A422A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C4CBEF0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F180BC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08882996" w14:textId="5732C74D" w:rsidR="00F146A7" w:rsidRDefault="00501092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AB008C7" w14:textId="3D67A863" w:rsidR="00F146A7" w:rsidRDefault="00501092" w:rsidP="002C1220">
            <w:pPr>
              <w:spacing w:after="0" w:line="240" w:lineRule="auto"/>
              <w:jc w:val="center"/>
            </w:pPr>
            <w:r>
              <w:t>1</w:t>
            </w:r>
            <w:r w:rsidR="00ED3CCE" w:rsidRPr="00ED3CCE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7E4D975A" w14:textId="017BF3A7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1B44877" w14:textId="407FF269" w:rsidR="00F146A7" w:rsidRDefault="00501092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7BD614EA" w14:textId="77777777" w:rsidTr="002C1220">
        <w:tc>
          <w:tcPr>
            <w:tcW w:w="989" w:type="dxa"/>
            <w:vMerge/>
            <w:shd w:val="clear" w:color="auto" w:fill="auto"/>
          </w:tcPr>
          <w:p w14:paraId="274608D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CE9A4B" w14:textId="4EDF27B5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501F5D4" w14:textId="27BB5564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740A3E6" w14:textId="71822DDF" w:rsidR="00F146A7" w:rsidRDefault="00501092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5DC9F4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D8D3CFA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EED5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3355B9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106A37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B8F0C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FF8F9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841AE6F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12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FEAE3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119EA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A33B6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CE3BF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ACD8A14" w14:textId="77777777" w:rsidR="00F146A7" w:rsidRDefault="00F146A7" w:rsidP="00F146A7">
      <w:pPr>
        <w:spacing w:after="0" w:line="240" w:lineRule="auto"/>
      </w:pPr>
    </w:p>
    <w:p w14:paraId="05EFED48" w14:textId="77777777" w:rsidR="00BD282D" w:rsidRDefault="00BD282D" w:rsidP="00BD282D">
      <w:pPr>
        <w:spacing w:after="0" w:line="240" w:lineRule="auto"/>
      </w:pPr>
    </w:p>
    <w:p w14:paraId="165799E9" w14:textId="77777777" w:rsidR="00BD282D" w:rsidRDefault="00BD282D">
      <w:pPr>
        <w:spacing w:after="0" w:line="240" w:lineRule="auto"/>
      </w:pPr>
    </w:p>
    <w:p w14:paraId="02987B0E" w14:textId="77777777" w:rsidR="00BD282D" w:rsidRDefault="00BD282D" w:rsidP="00985D75"/>
    <w:p w14:paraId="266C34A9" w14:textId="77777777" w:rsidR="00985D75" w:rsidRDefault="00985D75" w:rsidP="00985D75"/>
    <w:p w14:paraId="202D1056" w14:textId="77777777" w:rsidR="00985D75" w:rsidRDefault="00985D75" w:rsidP="00985D75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0BCB4A55" w14:textId="2B5467FE" w:rsidR="00497170" w:rsidRDefault="00985D75" w:rsidP="00ED3CCE">
      <w:pPr>
        <w:spacing w:after="0"/>
      </w:pPr>
      <w:r>
        <w:t>Ik wens u veel plezier met deze boekjes.</w:t>
      </w:r>
    </w:p>
    <w:p w14:paraId="497C101E" w14:textId="77777777" w:rsidR="00497170" w:rsidRDefault="00497170" w:rsidP="00B84DA9">
      <w:pPr>
        <w:spacing w:after="0"/>
        <w:jc w:val="center"/>
      </w:pPr>
    </w:p>
    <w:p w14:paraId="0B693C48" w14:textId="0C108564" w:rsidR="00D66D2F" w:rsidRPr="00497170" w:rsidRDefault="00D66D2F" w:rsidP="00497170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9B71" w14:textId="77777777" w:rsidR="009A6164" w:rsidRDefault="009A6164" w:rsidP="0039069D">
      <w:pPr>
        <w:spacing w:after="0" w:line="240" w:lineRule="auto"/>
      </w:pPr>
      <w:r>
        <w:separator/>
      </w:r>
    </w:p>
  </w:endnote>
  <w:endnote w:type="continuationSeparator" w:id="0">
    <w:p w14:paraId="40D4207F" w14:textId="77777777" w:rsidR="009A6164" w:rsidRDefault="009A616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027F" w14:textId="77777777" w:rsidR="009A6164" w:rsidRDefault="009A6164" w:rsidP="0039069D">
      <w:pPr>
        <w:spacing w:after="0" w:line="240" w:lineRule="auto"/>
      </w:pPr>
      <w:r>
        <w:separator/>
      </w:r>
    </w:p>
  </w:footnote>
  <w:footnote w:type="continuationSeparator" w:id="0">
    <w:p w14:paraId="3AA509B7" w14:textId="77777777" w:rsidR="009A6164" w:rsidRDefault="009A616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A649E"/>
    <w:rsid w:val="000B14DA"/>
    <w:rsid w:val="000C2D60"/>
    <w:rsid w:val="000C6204"/>
    <w:rsid w:val="000F2975"/>
    <w:rsid w:val="000F76F9"/>
    <w:rsid w:val="00103814"/>
    <w:rsid w:val="00112826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0698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4807"/>
    <w:rsid w:val="001F55C3"/>
    <w:rsid w:val="00201CDA"/>
    <w:rsid w:val="00214D3A"/>
    <w:rsid w:val="00220729"/>
    <w:rsid w:val="00234DAC"/>
    <w:rsid w:val="00247570"/>
    <w:rsid w:val="00252904"/>
    <w:rsid w:val="00254575"/>
    <w:rsid w:val="00255D4F"/>
    <w:rsid w:val="002679FE"/>
    <w:rsid w:val="0027208F"/>
    <w:rsid w:val="002767DC"/>
    <w:rsid w:val="002775AF"/>
    <w:rsid w:val="002940AF"/>
    <w:rsid w:val="002952DD"/>
    <w:rsid w:val="002B3289"/>
    <w:rsid w:val="002B4FE0"/>
    <w:rsid w:val="002B7EFC"/>
    <w:rsid w:val="002C4D7F"/>
    <w:rsid w:val="002E0BD9"/>
    <w:rsid w:val="002E379A"/>
    <w:rsid w:val="002E618B"/>
    <w:rsid w:val="003205A5"/>
    <w:rsid w:val="003270C1"/>
    <w:rsid w:val="003335B5"/>
    <w:rsid w:val="00357878"/>
    <w:rsid w:val="00362927"/>
    <w:rsid w:val="00377DB4"/>
    <w:rsid w:val="00384704"/>
    <w:rsid w:val="0039069D"/>
    <w:rsid w:val="003912BA"/>
    <w:rsid w:val="003A101B"/>
    <w:rsid w:val="003A73CC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E4FD9"/>
    <w:rsid w:val="003F10C5"/>
    <w:rsid w:val="003F4BEB"/>
    <w:rsid w:val="003F7A97"/>
    <w:rsid w:val="0040486B"/>
    <w:rsid w:val="00417E5C"/>
    <w:rsid w:val="00423752"/>
    <w:rsid w:val="004404B3"/>
    <w:rsid w:val="00444CB6"/>
    <w:rsid w:val="0044545D"/>
    <w:rsid w:val="004468C9"/>
    <w:rsid w:val="00453DBC"/>
    <w:rsid w:val="00453F30"/>
    <w:rsid w:val="0046074C"/>
    <w:rsid w:val="00490465"/>
    <w:rsid w:val="00491682"/>
    <w:rsid w:val="00497170"/>
    <w:rsid w:val="004A1B4C"/>
    <w:rsid w:val="004B4102"/>
    <w:rsid w:val="004B4B55"/>
    <w:rsid w:val="004C2BD6"/>
    <w:rsid w:val="004C6099"/>
    <w:rsid w:val="004D29CD"/>
    <w:rsid w:val="004E25D5"/>
    <w:rsid w:val="004F30E8"/>
    <w:rsid w:val="00501092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A30AA"/>
    <w:rsid w:val="005B1272"/>
    <w:rsid w:val="005D682C"/>
    <w:rsid w:val="005E0FD7"/>
    <w:rsid w:val="005E283E"/>
    <w:rsid w:val="005E4E86"/>
    <w:rsid w:val="005E6254"/>
    <w:rsid w:val="00620D6B"/>
    <w:rsid w:val="00623FD5"/>
    <w:rsid w:val="00630AF7"/>
    <w:rsid w:val="00633543"/>
    <w:rsid w:val="00640333"/>
    <w:rsid w:val="006500AC"/>
    <w:rsid w:val="00656E70"/>
    <w:rsid w:val="00662796"/>
    <w:rsid w:val="006654C7"/>
    <w:rsid w:val="00692D86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C65EB"/>
    <w:rsid w:val="006D2ABF"/>
    <w:rsid w:val="006E0FD9"/>
    <w:rsid w:val="006F714D"/>
    <w:rsid w:val="00700276"/>
    <w:rsid w:val="00700E99"/>
    <w:rsid w:val="00713AEC"/>
    <w:rsid w:val="00740B95"/>
    <w:rsid w:val="0074170E"/>
    <w:rsid w:val="00742509"/>
    <w:rsid w:val="00743200"/>
    <w:rsid w:val="00746E77"/>
    <w:rsid w:val="007560E4"/>
    <w:rsid w:val="007746BE"/>
    <w:rsid w:val="00780030"/>
    <w:rsid w:val="00784B5F"/>
    <w:rsid w:val="0079336C"/>
    <w:rsid w:val="00793568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2D2F"/>
    <w:rsid w:val="00860106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3C85"/>
    <w:rsid w:val="00921B71"/>
    <w:rsid w:val="00922D35"/>
    <w:rsid w:val="00926E33"/>
    <w:rsid w:val="00930211"/>
    <w:rsid w:val="00932AF1"/>
    <w:rsid w:val="009416AA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A6164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646D1"/>
    <w:rsid w:val="00A81886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33AB"/>
    <w:rsid w:val="00B74F9E"/>
    <w:rsid w:val="00B84DA9"/>
    <w:rsid w:val="00B93F93"/>
    <w:rsid w:val="00BA2A2E"/>
    <w:rsid w:val="00BB2B60"/>
    <w:rsid w:val="00BC4999"/>
    <w:rsid w:val="00BC4DDE"/>
    <w:rsid w:val="00BC5232"/>
    <w:rsid w:val="00BD282D"/>
    <w:rsid w:val="00BE6F8F"/>
    <w:rsid w:val="00BF1B66"/>
    <w:rsid w:val="00BF4736"/>
    <w:rsid w:val="00C01599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82D"/>
    <w:rsid w:val="00CC5FA8"/>
    <w:rsid w:val="00CE1215"/>
    <w:rsid w:val="00CF35D1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C2D17"/>
    <w:rsid w:val="00ED3CCE"/>
    <w:rsid w:val="00ED6244"/>
    <w:rsid w:val="00EE5318"/>
    <w:rsid w:val="00EF1A44"/>
    <w:rsid w:val="00EF734F"/>
    <w:rsid w:val="00F10835"/>
    <w:rsid w:val="00F146A7"/>
    <w:rsid w:val="00F22D98"/>
    <w:rsid w:val="00F25690"/>
    <w:rsid w:val="00F35840"/>
    <w:rsid w:val="00F512DD"/>
    <w:rsid w:val="00F94271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83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44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5-03-16T21:18:00Z</dcterms:created>
  <dcterms:modified xsi:type="dcterms:W3CDTF">2025-04-02T17:49:00Z</dcterms:modified>
</cp:coreProperties>
</file>